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6C88" w14:textId="77777777" w:rsidR="00F774D0" w:rsidRDefault="00F774D0" w:rsidP="00F774D0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  <w:bookmarkStart w:id="0" w:name="SlutTitel"/>
      <w:r w:rsidRPr="001522C8">
        <w:rPr>
          <w:b/>
          <w:sz w:val="40"/>
          <w:szCs w:val="40"/>
        </w:rPr>
        <w:t>DANDERYDS KOMMUN</w:t>
      </w:r>
    </w:p>
    <w:p w14:paraId="74CA6CFA" w14:textId="77777777" w:rsidR="00F774D0" w:rsidRPr="001522C8" w:rsidRDefault="00F774D0" w:rsidP="00F774D0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</w:p>
    <w:p w14:paraId="14C3AF47" w14:textId="77777777" w:rsidR="00112943" w:rsidRDefault="00A84EE3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53E2523" wp14:editId="6C2398E9">
            <wp:extent cx="3749989" cy="2855595"/>
            <wp:effectExtent l="0" t="0" r="317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nyma\Pictures\djurholm-slott_1441397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9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0565" w14:textId="77777777" w:rsidR="002F5534" w:rsidRPr="00510278" w:rsidRDefault="002F5534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alias w:val="Titel"/>
        <w:tag w:val=""/>
        <w:id w:val="1917355309"/>
        <w:placeholder>
          <w:docPart w:val="240B519A24F64BC8BF9D479DF7C64F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63BBEC" w14:textId="77777777" w:rsidR="00B70A8F" w:rsidRDefault="000C15A9" w:rsidP="00B70A8F">
          <w:pPr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nvisning fastighetsautomation</w:t>
          </w:r>
        </w:p>
      </w:sdtContent>
    </w:sdt>
    <w:sdt>
      <w:sdtPr>
        <w:rPr>
          <w:b/>
          <w:sz w:val="36"/>
          <w:szCs w:val="36"/>
        </w:rPr>
        <w:alias w:val="Företag"/>
        <w:tag w:val=""/>
        <w:id w:val="-459886578"/>
        <w:placeholder>
          <w:docPart w:val="52FF9C1BC0D849DEBE6DFDB364D1AA6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12D2A78" w14:textId="77777777" w:rsidR="005327C7" w:rsidRPr="00F774D0" w:rsidRDefault="000C15A9" w:rsidP="00B70A8F">
          <w:pPr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Danderyds kommun</w:t>
          </w:r>
        </w:p>
      </w:sdtContent>
    </w:sdt>
    <w:p w14:paraId="7CC32059" w14:textId="77777777" w:rsidR="00112943" w:rsidRPr="00F774D0" w:rsidRDefault="00112943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alias w:val="Ämne"/>
        <w:tag w:val=""/>
        <w:id w:val="234060892"/>
        <w:placeholder>
          <w:docPart w:val="D6E54A171F9647CEBF88ABD74CBEFE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DB1F17" w14:textId="45D7AA41" w:rsidR="00112943" w:rsidRDefault="00BF4D39" w:rsidP="0086250E">
          <w:pPr>
            <w:tabs>
              <w:tab w:val="clear" w:pos="1985"/>
              <w:tab w:val="clear" w:pos="10490"/>
            </w:tabs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örteckning över befintliga OPC-servrar.</w:t>
          </w:r>
        </w:p>
      </w:sdtContent>
    </w:sdt>
    <w:p w14:paraId="3D4490C5" w14:textId="5A2342DB" w:rsidR="00F774D0" w:rsidRPr="00F774D0" w:rsidRDefault="00F774D0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  <w:r w:rsidRPr="00F774D0">
        <w:rPr>
          <w:sz w:val="36"/>
          <w:szCs w:val="36"/>
        </w:rPr>
        <w:t>Datum</w:t>
      </w:r>
      <w:r w:rsidR="005327C7">
        <w:rPr>
          <w:sz w:val="36"/>
          <w:szCs w:val="36"/>
        </w:rPr>
        <w:t xml:space="preserve">: </w:t>
      </w:r>
      <w:r w:rsidR="005327C7">
        <w:rPr>
          <w:sz w:val="36"/>
          <w:szCs w:val="36"/>
        </w:rPr>
        <w:fldChar w:fldCharType="begin"/>
      </w:r>
      <w:r w:rsidR="005327C7">
        <w:rPr>
          <w:sz w:val="36"/>
          <w:szCs w:val="36"/>
        </w:rPr>
        <w:instrText xml:space="preserve"> CREATEDATE  \@ "yyyy-MM-dd"  \* MERGEFORMAT </w:instrText>
      </w:r>
      <w:r w:rsidR="005327C7">
        <w:rPr>
          <w:sz w:val="36"/>
          <w:szCs w:val="36"/>
        </w:rPr>
        <w:fldChar w:fldCharType="separate"/>
      </w:r>
      <w:r w:rsidR="00C334ED">
        <w:rPr>
          <w:noProof/>
          <w:sz w:val="36"/>
          <w:szCs w:val="36"/>
        </w:rPr>
        <w:t>2017-12-15</w:t>
      </w:r>
      <w:r w:rsidR="005327C7">
        <w:rPr>
          <w:sz w:val="36"/>
          <w:szCs w:val="36"/>
        </w:rPr>
        <w:fldChar w:fldCharType="end"/>
      </w:r>
      <w:r w:rsidRPr="00F774D0">
        <w:rPr>
          <w:sz w:val="36"/>
          <w:szCs w:val="36"/>
        </w:rPr>
        <w:t xml:space="preserve"> </w:t>
      </w:r>
    </w:p>
    <w:p w14:paraId="0A72A020" w14:textId="79A36262" w:rsidR="00112943" w:rsidRPr="00F774D0" w:rsidRDefault="0037389C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  <w:r>
        <w:rPr>
          <w:sz w:val="36"/>
          <w:szCs w:val="36"/>
        </w:rPr>
        <w:t>Rev</w:t>
      </w:r>
      <w:r w:rsidR="005327C7">
        <w:rPr>
          <w:sz w:val="36"/>
          <w:szCs w:val="36"/>
        </w:rPr>
        <w:t xml:space="preserve">: </w:t>
      </w:r>
      <w:r w:rsidR="00591332">
        <w:rPr>
          <w:sz w:val="36"/>
          <w:szCs w:val="36"/>
        </w:rPr>
        <w:t>1</w:t>
      </w:r>
      <w:r w:rsidR="009318A3">
        <w:rPr>
          <w:sz w:val="36"/>
          <w:szCs w:val="36"/>
        </w:rPr>
        <w:t>.</w:t>
      </w:r>
      <w:r w:rsidR="00591332">
        <w:rPr>
          <w:sz w:val="36"/>
          <w:szCs w:val="36"/>
        </w:rPr>
        <w:t>0</w:t>
      </w:r>
    </w:p>
    <w:p w14:paraId="6A7594D5" w14:textId="77777777" w:rsidR="007A0462" w:rsidRPr="007A0462" w:rsidRDefault="007A0462" w:rsidP="000B2104">
      <w:pPr>
        <w:tabs>
          <w:tab w:val="clear" w:pos="1985"/>
          <w:tab w:val="clear" w:pos="10490"/>
          <w:tab w:val="right" w:pos="8222"/>
        </w:tabs>
        <w:ind w:left="0" w:right="1870"/>
        <w:rPr>
          <w:sz w:val="28"/>
          <w:szCs w:val="28"/>
        </w:rPr>
      </w:pPr>
    </w:p>
    <w:p w14:paraId="3BDBABD6" w14:textId="77777777" w:rsidR="00112943" w:rsidRPr="00510278" w:rsidRDefault="00112943" w:rsidP="005327C7">
      <w:pPr>
        <w:tabs>
          <w:tab w:val="clear" w:pos="1985"/>
          <w:tab w:val="clear" w:pos="10490"/>
        </w:tabs>
        <w:ind w:left="0" w:right="1870"/>
        <w:rPr>
          <w:sz w:val="36"/>
          <w:szCs w:val="36"/>
        </w:rPr>
        <w:sectPr w:rsidR="00112943" w:rsidRPr="00510278" w:rsidSect="00A71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3403" w:right="851" w:bottom="737" w:left="964" w:header="851" w:footer="397" w:gutter="0"/>
          <w:cols w:space="720"/>
          <w:noEndnote/>
        </w:sectPr>
      </w:pPr>
    </w:p>
    <w:bookmarkEnd w:id="0"/>
    <w:p w14:paraId="755BFF44" w14:textId="77777777" w:rsidR="00A7140B" w:rsidRPr="00DF415B" w:rsidRDefault="00A7140B" w:rsidP="00A7140B">
      <w:pPr>
        <w:pStyle w:val="InnehllRubrik"/>
        <w:tabs>
          <w:tab w:val="clear" w:pos="9356"/>
          <w:tab w:val="right" w:pos="10065"/>
        </w:tabs>
        <w:ind w:right="1020" w:hanging="170"/>
        <w:rPr>
          <w:sz w:val="24"/>
          <w:szCs w:val="24"/>
        </w:rPr>
      </w:pPr>
      <w:r w:rsidRPr="00DF415B">
        <w:rPr>
          <w:sz w:val="24"/>
          <w:szCs w:val="24"/>
        </w:rPr>
        <w:lastRenderedPageBreak/>
        <w:t>Innehållsförteckning</w:t>
      </w:r>
      <w:r w:rsidRPr="00DF415B">
        <w:rPr>
          <w:sz w:val="24"/>
          <w:szCs w:val="24"/>
        </w:rPr>
        <w:tab/>
        <w:t>Sid</w:t>
      </w:r>
      <w:bookmarkStart w:id="1" w:name="Innehåll"/>
      <w:bookmarkEnd w:id="1"/>
    </w:p>
    <w:p w14:paraId="16E51D02" w14:textId="2475E91D" w:rsidR="00DE59F1" w:rsidRDefault="005C63BD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01097966" w:history="1">
        <w:r w:rsidR="00DE59F1" w:rsidRPr="00135684">
          <w:rPr>
            <w:rStyle w:val="Hyperlnk"/>
            <w:noProof/>
          </w:rPr>
          <w:t>1</w:t>
        </w:r>
        <w:r w:rsidR="00DE59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E59F1" w:rsidRPr="00135684">
          <w:rPr>
            <w:rStyle w:val="Hyperlnk"/>
            <w:noProof/>
          </w:rPr>
          <w:t>Revisionshistorik</w:t>
        </w:r>
        <w:r w:rsidR="00DE59F1">
          <w:rPr>
            <w:noProof/>
            <w:webHidden/>
          </w:rPr>
          <w:tab/>
        </w:r>
        <w:r w:rsidR="00DE59F1">
          <w:rPr>
            <w:noProof/>
            <w:webHidden/>
          </w:rPr>
          <w:fldChar w:fldCharType="begin"/>
        </w:r>
        <w:r w:rsidR="00DE59F1">
          <w:rPr>
            <w:noProof/>
            <w:webHidden/>
          </w:rPr>
          <w:instrText xml:space="preserve"> PAGEREF _Toc501097966 \h </w:instrText>
        </w:r>
        <w:r w:rsidR="00DE59F1">
          <w:rPr>
            <w:noProof/>
            <w:webHidden/>
          </w:rPr>
        </w:r>
        <w:r w:rsidR="00DE59F1">
          <w:rPr>
            <w:noProof/>
            <w:webHidden/>
          </w:rPr>
          <w:fldChar w:fldCharType="separate"/>
        </w:r>
        <w:r w:rsidR="00DE59F1">
          <w:rPr>
            <w:noProof/>
            <w:webHidden/>
          </w:rPr>
          <w:t>3</w:t>
        </w:r>
        <w:r w:rsidR="00DE59F1">
          <w:rPr>
            <w:noProof/>
            <w:webHidden/>
          </w:rPr>
          <w:fldChar w:fldCharType="end"/>
        </w:r>
      </w:hyperlink>
    </w:p>
    <w:p w14:paraId="6E96A021" w14:textId="2ADEBADD" w:rsidR="00DE59F1" w:rsidRDefault="002D5D55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097967" w:history="1">
        <w:r w:rsidR="00DE59F1" w:rsidRPr="00135684">
          <w:rPr>
            <w:rStyle w:val="Hyperlnk"/>
            <w:noProof/>
          </w:rPr>
          <w:t>2</w:t>
        </w:r>
        <w:r w:rsidR="00DE59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E59F1" w:rsidRPr="00135684">
          <w:rPr>
            <w:rStyle w:val="Hyperlnk"/>
            <w:noProof/>
          </w:rPr>
          <w:t>Syfte</w:t>
        </w:r>
        <w:r w:rsidR="00DE59F1">
          <w:rPr>
            <w:noProof/>
            <w:webHidden/>
          </w:rPr>
          <w:tab/>
        </w:r>
        <w:r w:rsidR="00DE59F1">
          <w:rPr>
            <w:noProof/>
            <w:webHidden/>
          </w:rPr>
          <w:fldChar w:fldCharType="begin"/>
        </w:r>
        <w:r w:rsidR="00DE59F1">
          <w:rPr>
            <w:noProof/>
            <w:webHidden/>
          </w:rPr>
          <w:instrText xml:space="preserve"> PAGEREF _Toc501097967 \h </w:instrText>
        </w:r>
        <w:r w:rsidR="00DE59F1">
          <w:rPr>
            <w:noProof/>
            <w:webHidden/>
          </w:rPr>
        </w:r>
        <w:r w:rsidR="00DE59F1">
          <w:rPr>
            <w:noProof/>
            <w:webHidden/>
          </w:rPr>
          <w:fldChar w:fldCharType="separate"/>
        </w:r>
        <w:r w:rsidR="00DE59F1">
          <w:rPr>
            <w:noProof/>
            <w:webHidden/>
          </w:rPr>
          <w:t>4</w:t>
        </w:r>
        <w:r w:rsidR="00DE59F1">
          <w:rPr>
            <w:noProof/>
            <w:webHidden/>
          </w:rPr>
          <w:fldChar w:fldCharType="end"/>
        </w:r>
      </w:hyperlink>
    </w:p>
    <w:p w14:paraId="2389F9FE" w14:textId="59403EDC" w:rsidR="00DE59F1" w:rsidRDefault="002D5D55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097968" w:history="1">
        <w:r w:rsidR="00DE59F1" w:rsidRPr="00135684">
          <w:rPr>
            <w:rStyle w:val="Hyperlnk"/>
            <w:noProof/>
          </w:rPr>
          <w:t>3</w:t>
        </w:r>
        <w:r w:rsidR="00DE59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E59F1" w:rsidRPr="00135684">
          <w:rPr>
            <w:rStyle w:val="Hyperlnk"/>
            <w:noProof/>
          </w:rPr>
          <w:t>OPC-servrar och drivrutin</w:t>
        </w:r>
        <w:r w:rsidR="00DE59F1">
          <w:rPr>
            <w:noProof/>
            <w:webHidden/>
          </w:rPr>
          <w:tab/>
        </w:r>
        <w:r w:rsidR="00DE59F1">
          <w:rPr>
            <w:noProof/>
            <w:webHidden/>
          </w:rPr>
          <w:fldChar w:fldCharType="begin"/>
        </w:r>
        <w:r w:rsidR="00DE59F1">
          <w:rPr>
            <w:noProof/>
            <w:webHidden/>
          </w:rPr>
          <w:instrText xml:space="preserve"> PAGEREF _Toc501097968 \h </w:instrText>
        </w:r>
        <w:r w:rsidR="00DE59F1">
          <w:rPr>
            <w:noProof/>
            <w:webHidden/>
          </w:rPr>
        </w:r>
        <w:r w:rsidR="00DE59F1">
          <w:rPr>
            <w:noProof/>
            <w:webHidden/>
          </w:rPr>
          <w:fldChar w:fldCharType="separate"/>
        </w:r>
        <w:r w:rsidR="00DE59F1">
          <w:rPr>
            <w:noProof/>
            <w:webHidden/>
          </w:rPr>
          <w:t>4</w:t>
        </w:r>
        <w:r w:rsidR="00DE59F1">
          <w:rPr>
            <w:noProof/>
            <w:webHidden/>
          </w:rPr>
          <w:fldChar w:fldCharType="end"/>
        </w:r>
      </w:hyperlink>
    </w:p>
    <w:p w14:paraId="1335A0D8" w14:textId="5EDB1C9A" w:rsidR="00112943" w:rsidRDefault="005C63BD" w:rsidP="003551AA">
      <w:pPr>
        <w:pStyle w:val="Innehll1"/>
        <w:tabs>
          <w:tab w:val="left" w:pos="567"/>
          <w:tab w:val="left" w:pos="709"/>
          <w:tab w:val="left" w:pos="1134"/>
          <w:tab w:val="left" w:pos="1843"/>
          <w:tab w:val="right" w:pos="10065"/>
        </w:tabs>
        <w:ind w:left="1134" w:right="27" w:hanging="1134"/>
        <w:rPr>
          <w:b w:val="0"/>
        </w:rPr>
      </w:pPr>
      <w:r>
        <w:rPr>
          <w:b w:val="0"/>
        </w:rPr>
        <w:fldChar w:fldCharType="end"/>
      </w:r>
    </w:p>
    <w:p w14:paraId="0B684A3A" w14:textId="77777777" w:rsidR="00936CB0" w:rsidRDefault="00936CB0">
      <w:pPr>
        <w:tabs>
          <w:tab w:val="clear" w:pos="1985"/>
          <w:tab w:val="clear" w:pos="10490"/>
        </w:tabs>
        <w:spacing w:before="0"/>
        <w:ind w:left="0" w:right="0"/>
        <w:rPr>
          <w:b/>
        </w:rPr>
      </w:pPr>
      <w:r>
        <w:br w:type="page"/>
      </w:r>
    </w:p>
    <w:p w14:paraId="3AF438AF" w14:textId="77777777" w:rsidR="000C15A9" w:rsidRPr="00543833" w:rsidRDefault="000C15A9" w:rsidP="00A44B18">
      <w:pPr>
        <w:pStyle w:val="Rubrik1"/>
      </w:pPr>
      <w:bookmarkStart w:id="2" w:name="_Toc501097966"/>
      <w:r w:rsidRPr="00543833">
        <w:lastRenderedPageBreak/>
        <w:t>Revisionshistorik</w:t>
      </w:r>
      <w:bookmarkEnd w:id="2"/>
    </w:p>
    <w:p w14:paraId="462F7275" w14:textId="77777777" w:rsidR="000C15A9" w:rsidRDefault="000C15A9" w:rsidP="000C15A9">
      <w:pPr>
        <w:tabs>
          <w:tab w:val="clear" w:pos="1985"/>
          <w:tab w:val="clear" w:pos="10490"/>
        </w:tabs>
        <w:spacing w:before="0"/>
        <w:ind w:left="0" w:right="0"/>
        <w:rPr>
          <w:sz w:val="24"/>
          <w:szCs w:val="24"/>
        </w:rPr>
      </w:pPr>
    </w:p>
    <w:tbl>
      <w:tblPr>
        <w:tblStyle w:val="Listtabell7frgstark1"/>
        <w:tblW w:w="0" w:type="auto"/>
        <w:tblLook w:val="04A0" w:firstRow="1" w:lastRow="0" w:firstColumn="1" w:lastColumn="0" w:noHBand="0" w:noVBand="1"/>
      </w:tblPr>
      <w:tblGrid>
        <w:gridCol w:w="1134"/>
        <w:gridCol w:w="2122"/>
        <w:gridCol w:w="6826"/>
      </w:tblGrid>
      <w:tr w:rsidR="000C15A9" w14:paraId="0291BAED" w14:textId="77777777" w:rsidTr="00C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2546C706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122" w:type="dxa"/>
          </w:tcPr>
          <w:p w14:paraId="274E06D3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26" w:type="dxa"/>
          </w:tcPr>
          <w:p w14:paraId="776897BA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ändring</w:t>
            </w:r>
          </w:p>
        </w:tc>
      </w:tr>
      <w:tr w:rsidR="000C15A9" w14:paraId="3B33EB96" w14:textId="77777777" w:rsidTr="00C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BCCF6B" w14:textId="6E957ABD" w:rsidR="000C15A9" w:rsidRDefault="00BF4D39" w:rsidP="000908EB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056E13FE" w14:textId="056D3F09" w:rsidR="000C15A9" w:rsidRDefault="009318A3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F4D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BF4D3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</w:t>
            </w:r>
            <w:r w:rsidR="00BF4D39">
              <w:rPr>
                <w:sz w:val="24"/>
                <w:szCs w:val="24"/>
              </w:rPr>
              <w:t>5</w:t>
            </w:r>
          </w:p>
        </w:tc>
        <w:tc>
          <w:tcPr>
            <w:tcW w:w="6826" w:type="dxa"/>
          </w:tcPr>
          <w:p w14:paraId="6B01B2C4" w14:textId="2830F9F2" w:rsidR="000C15A9" w:rsidRDefault="00BF4D3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sta version</w:t>
            </w:r>
            <w:r w:rsidR="00591332">
              <w:rPr>
                <w:sz w:val="24"/>
                <w:szCs w:val="24"/>
              </w:rPr>
              <w:t xml:space="preserve"> från mall</w:t>
            </w:r>
          </w:p>
        </w:tc>
      </w:tr>
      <w:tr w:rsidR="00BF4D39" w14:paraId="2BB9204B" w14:textId="77777777" w:rsidTr="00C47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3F6AA6" w14:textId="7E7781D8" w:rsidR="00BF4D39" w:rsidRDefault="00BF4D39" w:rsidP="000908EB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1EB2AC4" w14:textId="715C56B6" w:rsidR="00BF4D39" w:rsidRDefault="00BF4D3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14:paraId="35D4471E" w14:textId="0A336953" w:rsidR="00BF4D39" w:rsidRDefault="00BF4D39" w:rsidP="000908EB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E1A000" w14:textId="77777777" w:rsidR="000C15A9" w:rsidRPr="00936CB0" w:rsidRDefault="00884401" w:rsidP="00936CB0">
      <w:pPr>
        <w:pStyle w:val="Inneh"/>
        <w:tabs>
          <w:tab w:val="clear" w:pos="1985"/>
          <w:tab w:val="clear" w:pos="10490"/>
          <w:tab w:val="left" w:pos="1843"/>
          <w:tab w:val="right" w:pos="10064"/>
        </w:tabs>
        <w:ind w:left="0"/>
        <w:sectPr w:rsidR="000C15A9" w:rsidRPr="00936CB0">
          <w:headerReference w:type="default" r:id="rId15"/>
          <w:footerReference w:type="default" r:id="rId16"/>
          <w:pgSz w:w="11907" w:h="16840" w:code="9"/>
          <w:pgMar w:top="425" w:right="851" w:bottom="737" w:left="964" w:header="567" w:footer="567" w:gutter="0"/>
          <w:cols w:space="720"/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95FB0" wp14:editId="67B89211">
                <wp:simplePos x="0" y="0"/>
                <wp:positionH relativeFrom="column">
                  <wp:posOffset>153247</wp:posOffset>
                </wp:positionH>
                <wp:positionV relativeFrom="paragraph">
                  <wp:posOffset>8010101</wp:posOffset>
                </wp:positionV>
                <wp:extent cx="6694170" cy="1041400"/>
                <wp:effectExtent l="0" t="0" r="0" b="25400"/>
                <wp:wrapNone/>
                <wp:docPr id="4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170" cy="1041400"/>
                          <a:chOff x="1133" y="525"/>
                          <a:chExt cx="10542" cy="1640"/>
                        </a:xfrm>
                      </wpg:grpSpPr>
                      <wps:wsp>
                        <wps:cNvPr id="43" name="Line 169"/>
                        <wps:cNvCnPr/>
                        <wps:spPr bwMode="auto">
                          <a:xfrm>
                            <a:off x="10931" y="1861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2"/>
                        <wps:cNvCnPr/>
                        <wps:spPr bwMode="auto">
                          <a:xfrm>
                            <a:off x="8091" y="1435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3"/>
                        <wps:cNvCnPr/>
                        <wps:spPr bwMode="auto">
                          <a:xfrm>
                            <a:off x="9511" y="1435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4"/>
                        <wps:cNvCnPr/>
                        <wps:spPr bwMode="auto">
                          <a:xfrm>
                            <a:off x="2699" y="214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5"/>
                        <wps:cNvCnPr/>
                        <wps:spPr bwMode="auto">
                          <a:xfrm>
                            <a:off x="1133" y="1861"/>
                            <a:ext cx="10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6"/>
                        <wps:cNvCnPr/>
                        <wps:spPr bwMode="auto">
                          <a:xfrm>
                            <a:off x="10931" y="1435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7"/>
                        <wps:cNvCnPr/>
                        <wps:spPr bwMode="auto">
                          <a:xfrm>
                            <a:off x="2694" y="583"/>
                            <a:ext cx="0" cy="15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1377"/>
                            <a:ext cx="8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F3BF" w14:textId="77777777" w:rsidR="00591332" w:rsidRPr="00056498" w:rsidRDefault="00591332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IG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81"/>
                        <wps:cNvCnPr/>
                        <wps:spPr bwMode="auto">
                          <a:xfrm>
                            <a:off x="1133" y="2145"/>
                            <a:ext cx="103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33" y="583"/>
                            <a:ext cx="10366" cy="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85"/>
                        <wps:cNvCnPr/>
                        <wps:spPr bwMode="auto">
                          <a:xfrm flipV="1">
                            <a:off x="10931" y="583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6"/>
                        <wps:cNvCnPr/>
                        <wps:spPr bwMode="auto">
                          <a:xfrm flipH="1">
                            <a:off x="6813" y="1435"/>
                            <a:ext cx="41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7"/>
                        <wps:cNvCnPr/>
                        <wps:spPr bwMode="auto">
                          <a:xfrm>
                            <a:off x="6813" y="583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1373"/>
                            <a:ext cx="170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512" w14:textId="77777777" w:rsidR="00591332" w:rsidRPr="00056498" w:rsidRDefault="00591332" w:rsidP="00884401">
                              <w:pPr>
                                <w:spacing w:before="0"/>
                                <w:ind w:left="0" w:right="0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525"/>
                            <a:ext cx="71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0A915" w14:textId="77777777" w:rsidR="00591332" w:rsidRPr="00056498" w:rsidRDefault="00591332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1373"/>
                            <a:ext cx="127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D9DA" w14:textId="77777777" w:rsidR="00591332" w:rsidRPr="00056498" w:rsidRDefault="00591332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417" y="1377"/>
                            <a:ext cx="151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EF8D1" w14:textId="77777777" w:rsidR="00591332" w:rsidRPr="00056498" w:rsidRDefault="00591332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ENAST ÄND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95FB0" id="Group 193" o:spid="_x0000_s1026" style="position:absolute;margin-left:12.05pt;margin-top:630.7pt;width:527.1pt;height:82pt;z-index:251659264" coordorigin="1133,525" coordsize="1054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">
                <v:line id="Line 169" o:spid="_x0000_s1027" style="position:absolute;visibility:visible;mso-wrap-style:square" from="10931,1861" to="10931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v:line id="Line 172" o:spid="_x0000_s1028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<v:line id="Line 173" o:spid="_x0000_s1029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174" o:spid="_x0000_s1030" style="position:absolute;visibility:visible;mso-wrap-style:square" from="2699,2145" to="269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175" o:spid="_x0000_s1031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76" o:spid="_x0000_s1032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<v:line id="Line 177" o:spid="_x0000_s1033" style="position:absolute;visibility:visible;mso-wrap-style:square" from="2694,583" to="269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4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E23F3BF" w14:textId="77777777" w:rsidR="00591332" w:rsidRPr="00056498" w:rsidRDefault="00591332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IGN.</w:t>
                        </w:r>
                      </w:p>
                    </w:txbxContent>
                  </v:textbox>
                </v:shape>
                <v:line id="Line 181" o:spid="_x0000_s1035" style="position:absolute;visibility:visible;mso-wrap-style:square" from="1133,2145" to="11499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<v:rect id="Rectangle 183" o:spid="_x0000_s1036" style="position:absolute;left:1133;top:583;width:1036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 filled="f"/>
                <v:line id="Line 185" o:spid="_x0000_s1037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i2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MCzlsSAOTqHwAA//8DAFBLAQItABQABgAIAAAAIQDb4fbL7gAAAIUBAAATAAAAAAAAAAAA&#10;AAAAAAAAAABbQ29udGVudF9UeXBlc10ueG1sUEsBAi0AFAAGAAgAAAAhAFr0LFu/AAAAFQEAAAsA&#10;AAAAAAAAAAAAAAAAHwEAAF9yZWxzLy5yZWxzUEsBAi0AFAAGAAgAAAAhAMAKCLbEAAAA2wAAAA8A&#10;AAAAAAAAAAAAAAAABwIAAGRycy9kb3ducmV2LnhtbFBLBQYAAAAAAwADALcAAAD4AgAAAAA=&#10;" strokeweight=".25pt"/>
                <v:line id="Line 186" o:spid="_x0000_s1038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" strokeweight=".25pt"/>
                <v:line id="Line 187" o:spid="_x0000_s1039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<v:shape id="Text Box 189" o:spid="_x0000_s1040" type="#_x0000_t202" style="position:absolute;left:6237;top:1373;width:170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898512" w14:textId="77777777" w:rsidR="00591332" w:rsidRPr="00056498" w:rsidRDefault="00591332" w:rsidP="00884401">
                        <w:pPr>
                          <w:spacing w:before="0"/>
                          <w:ind w:left="0" w:right="0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cs="Arial"/>
                            <w:sz w:val="14"/>
                          </w:rPr>
                          <w:t>Version</w:t>
                        </w:r>
                      </w:p>
                    </w:txbxContent>
                  </v:textbox>
                </v:shape>
                <v:shape id="Text Box 190" o:spid="_x0000_s1041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E40A915" w14:textId="77777777" w:rsidR="00591332" w:rsidRPr="00056498" w:rsidRDefault="00591332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IDA</w:t>
                        </w:r>
                      </w:p>
                    </w:txbxContent>
                  </v:textbox>
                </v:shape>
                <v:shape id="Text Box 191" o:spid="_x0000_s1042" type="#_x0000_t202" style="position:absolute;left:8004;top:1373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5F5D9DA" w14:textId="77777777" w:rsidR="00591332" w:rsidRPr="00056498" w:rsidRDefault="00591332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DATUM</w:t>
                        </w:r>
                      </w:p>
                    </w:txbxContent>
                  </v:textbox>
                </v:shape>
                <v:shape id="Text Box 192" o:spid="_x0000_s1043" type="#_x0000_t202" style="position:absolute;left:9417;top:1377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D5EF8D1" w14:textId="77777777" w:rsidR="00591332" w:rsidRPr="00056498" w:rsidRDefault="00591332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ENAST ÄNDR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3F6EA" w14:textId="77777777" w:rsidR="00EE201F" w:rsidRDefault="00EE201F" w:rsidP="00EE201F">
      <w:bookmarkStart w:id="3" w:name="_Toc384971904"/>
      <w:bookmarkStart w:id="4" w:name="_Toc385105597"/>
    </w:p>
    <w:p w14:paraId="13E463D3" w14:textId="77777777" w:rsidR="00884401" w:rsidRPr="00543833" w:rsidRDefault="00884401" w:rsidP="00EE201F">
      <w:pPr>
        <w:pStyle w:val="Rubrik1"/>
      </w:pPr>
      <w:bookmarkStart w:id="5" w:name="_Toc501097967"/>
      <w:r w:rsidRPr="00543833">
        <w:t>Syfte</w:t>
      </w:r>
      <w:bookmarkEnd w:id="5"/>
    </w:p>
    <w:p w14:paraId="5FA2AF50" w14:textId="77777777" w:rsidR="00DE59F1" w:rsidRDefault="00591332" w:rsidP="00591332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>Förteckning över befintliga OPC-servrar på SCADA i Danderyds kommun.</w:t>
      </w:r>
    </w:p>
    <w:p w14:paraId="68D1F3B2" w14:textId="2201BE89" w:rsidR="00884401" w:rsidRDefault="00591332" w:rsidP="00591332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Denna förteckning </w:t>
      </w:r>
      <w:r w:rsidR="00DE59F1">
        <w:rPr>
          <w:rFonts w:cs="Arial"/>
          <w:sz w:val="20"/>
        </w:rPr>
        <w:t xml:space="preserve">finns som information så </w:t>
      </w:r>
      <w:r>
        <w:rPr>
          <w:rFonts w:cs="Arial"/>
          <w:sz w:val="20"/>
        </w:rPr>
        <w:t>leverantör</w:t>
      </w:r>
      <w:r w:rsidR="00DE59F1">
        <w:rPr>
          <w:rFonts w:cs="Arial"/>
          <w:sz w:val="20"/>
        </w:rPr>
        <w:t>er</w:t>
      </w:r>
      <w:r>
        <w:rPr>
          <w:rFonts w:cs="Arial"/>
          <w:sz w:val="20"/>
        </w:rPr>
        <w:t xml:space="preserve"> ska veta vilka drivrutiner som </w:t>
      </w:r>
      <w:r w:rsidR="00C334ED">
        <w:rPr>
          <w:rFonts w:cs="Arial"/>
          <w:sz w:val="20"/>
        </w:rPr>
        <w:t xml:space="preserve">är </w:t>
      </w:r>
      <w:r w:rsidR="00DE59F1">
        <w:rPr>
          <w:rFonts w:cs="Arial"/>
          <w:sz w:val="20"/>
        </w:rPr>
        <w:t>tillgängliga.</w:t>
      </w:r>
    </w:p>
    <w:p w14:paraId="6D24FDD9" w14:textId="7F8C3F35" w:rsidR="00070B92" w:rsidRPr="00543833" w:rsidRDefault="00591332" w:rsidP="00A44B18">
      <w:pPr>
        <w:pStyle w:val="Rubrik1"/>
      </w:pPr>
      <w:bookmarkStart w:id="6" w:name="_Toc501097968"/>
      <w:r>
        <w:t xml:space="preserve">OPC-servrar </w:t>
      </w:r>
      <w:r w:rsidR="00DE59F1">
        <w:t>med</w:t>
      </w:r>
      <w:r>
        <w:t xml:space="preserve"> </w:t>
      </w:r>
      <w:bookmarkEnd w:id="6"/>
      <w:r w:rsidR="00DE59F1">
        <w:t>protokoll</w:t>
      </w:r>
    </w:p>
    <w:p w14:paraId="069AA24D" w14:textId="77777777" w:rsidR="00EE201F" w:rsidRPr="00EE201F" w:rsidRDefault="00EE201F" w:rsidP="00591332">
      <w:pPr>
        <w:ind w:left="0"/>
      </w:pPr>
    </w:p>
    <w:tbl>
      <w:tblPr>
        <w:tblW w:w="8239" w:type="dxa"/>
        <w:tblInd w:w="1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88"/>
      </w:tblGrid>
      <w:tr w:rsidR="00591332" w:rsidRPr="00097CB9" w14:paraId="64F673CB" w14:textId="77777777" w:rsidTr="00DE59F1">
        <w:trPr>
          <w:trHeight w:val="255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511B7E" w14:textId="29AC17FE" w:rsidR="00591332" w:rsidRPr="00097CB9" w:rsidRDefault="00591332" w:rsidP="00EE201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abrikat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773343" w14:textId="717CC989" w:rsidR="00591332" w:rsidRPr="00097CB9" w:rsidRDefault="00591332" w:rsidP="00EE201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tokoll</w:t>
            </w:r>
          </w:p>
        </w:tc>
      </w:tr>
      <w:tr w:rsidR="00591332" w:rsidRPr="00097CB9" w14:paraId="79A210C2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2682" w14:textId="5A835E8A" w:rsidR="00591332" w:rsidRPr="004D45D3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pware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AD1" w14:textId="6573BEC4" w:rsidR="00591332" w:rsidRPr="00BF3A29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dbus</w:t>
            </w:r>
            <w:proofErr w:type="spellEnd"/>
          </w:p>
        </w:tc>
      </w:tr>
      <w:tr w:rsidR="00591332" w:rsidRPr="00097CB9" w14:paraId="0159E242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E4B3" w14:textId="53145C65" w:rsidR="00591332" w:rsidRPr="007712B8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TC </w:t>
            </w:r>
            <w:proofErr w:type="spellStart"/>
            <w:r>
              <w:rPr>
                <w:rFonts w:cs="Arial"/>
                <w:sz w:val="20"/>
              </w:rPr>
              <w:t>Adepto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E847" w14:textId="70D12C8C" w:rsidR="00591332" w:rsidRPr="004267C0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TC-specifik</w:t>
            </w:r>
          </w:p>
        </w:tc>
      </w:tr>
      <w:tr w:rsidR="00591332" w:rsidRPr="00097CB9" w14:paraId="7421C0DD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B81E" w14:textId="693B13F8" w:rsidR="00591332" w:rsidRPr="00673F9D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al OPC Server UOS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60D5" w14:textId="69C34C69" w:rsidR="00591332" w:rsidRPr="0025165B" w:rsidRDefault="00DE59F1" w:rsidP="005C54A0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imärt till </w:t>
            </w:r>
            <w:proofErr w:type="spellStart"/>
            <w:r>
              <w:rPr>
                <w:rFonts w:cs="Arial"/>
                <w:sz w:val="20"/>
              </w:rPr>
              <w:t>Imse</w:t>
            </w:r>
            <w:proofErr w:type="spellEnd"/>
            <w:r>
              <w:rPr>
                <w:rFonts w:cs="Arial"/>
                <w:sz w:val="20"/>
              </w:rPr>
              <w:t>/ERAB/</w:t>
            </w:r>
            <w:proofErr w:type="spellStart"/>
            <w:r>
              <w:rPr>
                <w:rFonts w:cs="Arial"/>
                <w:sz w:val="20"/>
              </w:rPr>
              <w:t>Abelko</w:t>
            </w:r>
            <w:proofErr w:type="spellEnd"/>
          </w:p>
        </w:tc>
      </w:tr>
      <w:tr w:rsidR="00591332" w:rsidRPr="00097CB9" w14:paraId="78629277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D74B" w14:textId="02F1C210" w:rsidR="00591332" w:rsidRPr="00673F9D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O OPC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B062" w14:textId="171037FD" w:rsidR="00591332" w:rsidRPr="00673F9D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n-specifik</w:t>
            </w:r>
          </w:p>
        </w:tc>
      </w:tr>
      <w:tr w:rsidR="00591332" w:rsidRPr="00097CB9" w14:paraId="1DA4822A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CA99" w14:textId="7C6F7564" w:rsidR="00591332" w:rsidRPr="0025165B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idelix</w:t>
            </w:r>
            <w:proofErr w:type="spellEnd"/>
            <w:r>
              <w:rPr>
                <w:rFonts w:cs="Arial"/>
                <w:sz w:val="20"/>
              </w:rPr>
              <w:t xml:space="preserve"> OPC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D05E" w14:textId="6D710F17" w:rsidR="00591332" w:rsidRPr="007712B8" w:rsidRDefault="00DE59F1" w:rsidP="005C54A0">
            <w:pPr>
              <w:spacing w:before="0"/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idelix</w:t>
            </w:r>
            <w:proofErr w:type="spellEnd"/>
            <w:r>
              <w:rPr>
                <w:rFonts w:cs="Arial"/>
                <w:sz w:val="20"/>
              </w:rPr>
              <w:t>-specifik</w:t>
            </w:r>
          </w:p>
        </w:tc>
      </w:tr>
      <w:tr w:rsidR="00591332" w:rsidRPr="00097CB9" w14:paraId="7977FD05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3AD5" w14:textId="22D9C34E" w:rsidR="00591332" w:rsidRPr="0025165B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armia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796C" w14:textId="60803D35" w:rsidR="00591332" w:rsidRPr="0025165B" w:rsidRDefault="00DE59F1" w:rsidP="005C54A0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armia</w:t>
            </w:r>
            <w:proofErr w:type="spellEnd"/>
            <w:r>
              <w:rPr>
                <w:rFonts w:cs="Arial"/>
                <w:sz w:val="20"/>
              </w:rPr>
              <w:t>-specifik</w:t>
            </w:r>
          </w:p>
        </w:tc>
      </w:tr>
      <w:tr w:rsidR="00591332" w:rsidRPr="00097CB9" w14:paraId="49989A0B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B263" w14:textId="5786F944" w:rsidR="00591332" w:rsidRPr="0025165B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erz</w:t>
            </w:r>
            <w:proofErr w:type="spellEnd"/>
            <w:r>
              <w:rPr>
                <w:rFonts w:cs="Arial"/>
                <w:sz w:val="20"/>
              </w:rPr>
              <w:t xml:space="preserve"> OPC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723" w14:textId="225D5D9F" w:rsidR="00591332" w:rsidRPr="0025165B" w:rsidRDefault="00DE59F1" w:rsidP="005C54A0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ia</w:t>
            </w:r>
            <w:proofErr w:type="spellEnd"/>
            <w:r>
              <w:rPr>
                <w:rFonts w:cs="Arial"/>
                <w:sz w:val="20"/>
              </w:rPr>
              <w:t>-specifik</w:t>
            </w:r>
          </w:p>
        </w:tc>
      </w:tr>
      <w:tr w:rsidR="00591332" w:rsidRPr="00097CB9" w14:paraId="5D6AE526" w14:textId="77777777" w:rsidTr="00DE59F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77E7" w14:textId="4CB4AF77" w:rsidR="00591332" w:rsidRPr="0025165B" w:rsidRDefault="00DE59F1" w:rsidP="005C54A0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igab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6D1D" w14:textId="2917FDC8" w:rsidR="00591332" w:rsidRPr="0025165B" w:rsidRDefault="00DE59F1" w:rsidP="005C54A0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-Bus</w:t>
            </w:r>
          </w:p>
        </w:tc>
      </w:tr>
    </w:tbl>
    <w:p w14:paraId="1059BC06" w14:textId="77777777" w:rsidR="00070B92" w:rsidRDefault="00070B92" w:rsidP="00DE59F1">
      <w:pPr>
        <w:ind w:left="0"/>
      </w:pPr>
    </w:p>
    <w:bookmarkEnd w:id="3"/>
    <w:bookmarkEnd w:id="4"/>
    <w:sectPr w:rsidR="00070B92" w:rsidSect="002C19ED">
      <w:headerReference w:type="default" r:id="rId17"/>
      <w:footerReference w:type="default" r:id="rId18"/>
      <w:pgSz w:w="11907" w:h="16840" w:code="9"/>
      <w:pgMar w:top="1276" w:right="1134" w:bottom="1134" w:left="992" w:header="72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1FE5" w14:textId="77777777" w:rsidR="00591332" w:rsidRDefault="00591332">
      <w:pPr>
        <w:spacing w:before="0"/>
      </w:pPr>
      <w:r>
        <w:separator/>
      </w:r>
    </w:p>
  </w:endnote>
  <w:endnote w:type="continuationSeparator" w:id="0">
    <w:p w14:paraId="19EDC49D" w14:textId="77777777" w:rsidR="00591332" w:rsidRDefault="00591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7F9A" w14:textId="77777777" w:rsidR="002D5D55" w:rsidRDefault="002D5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F74D" w14:textId="77777777" w:rsidR="00591332" w:rsidRDefault="00591332">
    <w:pPr>
      <w:pStyle w:val="Sidfot"/>
      <w:rPr>
        <w:snapToGrid w:val="0"/>
        <w:sz w:val="12"/>
      </w:rPr>
    </w:pPr>
  </w:p>
  <w:p w14:paraId="2B522542" w14:textId="77777777" w:rsidR="00591332" w:rsidRPr="00786032" w:rsidRDefault="00591332" w:rsidP="004B2F4C">
    <w:pPr>
      <w:pStyle w:val="Sidfot"/>
      <w:tabs>
        <w:tab w:val="clear" w:pos="1418"/>
        <w:tab w:val="clear" w:pos="1985"/>
        <w:tab w:val="clear" w:pos="4536"/>
        <w:tab w:val="left" w:pos="1701"/>
      </w:tabs>
      <w:rPr>
        <w:sz w:val="12"/>
      </w:rPr>
    </w:pPr>
    <w:r>
      <w:rPr>
        <w:snapToGrid w:val="0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9773" w14:textId="77777777" w:rsidR="002D5D55" w:rsidRDefault="002D5D55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803F" w14:textId="77777777" w:rsidR="00591332" w:rsidRDefault="00591332" w:rsidP="00DA6B0B">
    <w:pPr>
      <w:pStyle w:val="Sidfot"/>
      <w:rPr>
        <w:sz w:val="12"/>
        <w:szCs w:val="12"/>
      </w:rPr>
    </w:pPr>
  </w:p>
  <w:p w14:paraId="5ABDB585" w14:textId="77777777" w:rsidR="00591332" w:rsidRDefault="00591332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E827" w14:textId="77777777" w:rsidR="00591332" w:rsidRPr="00662C2A" w:rsidRDefault="00591332" w:rsidP="00884401">
    <w:pPr>
      <w:pStyle w:val="SidhuvudLedtext"/>
      <w:rPr>
        <w:color w:val="auto"/>
        <w:sz w:val="10"/>
        <w:szCs w:val="10"/>
      </w:rPr>
    </w:pPr>
    <w:r w:rsidRPr="00662C2A">
      <w:rPr>
        <w:snapToGrid w:val="0"/>
        <w:color w:val="auto"/>
        <w:sz w:val="10"/>
        <w:szCs w:val="10"/>
      </w:rPr>
      <w:fldChar w:fldCharType="begin"/>
    </w:r>
    <w:r w:rsidRPr="00662C2A">
      <w:rPr>
        <w:snapToGrid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color w:val="auto"/>
        <w:sz w:val="10"/>
        <w:szCs w:val="10"/>
      </w:rPr>
      <w:fldChar w:fldCharType="separate"/>
    </w:r>
    <w:r>
      <w:rPr>
        <w:noProof/>
        <w:snapToGrid w:val="0"/>
        <w:color w:val="auto"/>
        <w:sz w:val="10"/>
        <w:szCs w:val="10"/>
      </w:rPr>
      <w:t>G:\Tekniska\Fastighetsavdelningen\Projekt\Pågående_projekt\Djursholm_311_Djursholms Ridhus\8080 Bergvärme - Värme\12_Handlingar\Bygghandlingar\Styr och regler\Danderyd Bilaga Beteckningar-2.15.docx</w:t>
    </w:r>
    <w:r w:rsidRPr="00662C2A">
      <w:rPr>
        <w:snapToGrid w:val="0"/>
        <w:color w:val="auto"/>
        <w:sz w:val="10"/>
        <w:szCs w:val="10"/>
      </w:rPr>
      <w:fldChar w:fldCharType="end"/>
    </w:r>
  </w:p>
  <w:p w14:paraId="24D90446" w14:textId="77777777" w:rsidR="00591332" w:rsidRPr="00662C2A" w:rsidRDefault="00591332">
    <w:pPr>
      <w:pStyle w:val="Sidfo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F45E" w14:textId="77777777" w:rsidR="00591332" w:rsidRDefault="00591332">
      <w:pPr>
        <w:spacing w:before="0"/>
      </w:pPr>
      <w:r>
        <w:separator/>
      </w:r>
    </w:p>
  </w:footnote>
  <w:footnote w:type="continuationSeparator" w:id="0">
    <w:p w14:paraId="6AAD28D8" w14:textId="77777777" w:rsidR="00591332" w:rsidRDefault="00591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3A8E" w14:textId="77777777" w:rsidR="002D5D55" w:rsidRDefault="002D5D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F5D5" w14:textId="77777777" w:rsidR="00591332" w:rsidRDefault="00591332" w:rsidP="001522C8">
    <w:pPr>
      <w:pStyle w:val="Sidhuvud"/>
    </w:pPr>
    <w:r>
      <w:rPr>
        <w:noProof/>
      </w:rPr>
      <w:drawing>
        <wp:inline distT="0" distB="0" distL="0" distR="0" wp14:anchorId="7D38996A" wp14:editId="7F6279E1">
          <wp:extent cx="2115047" cy="571520"/>
          <wp:effectExtent l="0" t="0" r="0" b="0"/>
          <wp:docPr id="26" name="Bildobjekt 26" descr="W:\D113_Danderyds_kommun\D113_102_Riktlinjer_säkerhet\Administration\12_Upprättade_Elhandlingar\E_Dokument\Bilagor\Logga - Danderyds komm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D113_Danderyds_kommun\D113_102_Riktlinjer_säkerhet\Administration\12_Upprättade_Elhandlingar\E_Dokument\Bilagor\Logga - Danderyds komm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94" cy="5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698E" w14:textId="77777777" w:rsidR="002D5D55" w:rsidRDefault="002D5D55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E0C9" w14:textId="77777777" w:rsidR="00591332" w:rsidRDefault="00591332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2"/>
      <w:gridCol w:w="503"/>
      <w:gridCol w:w="3608"/>
      <w:gridCol w:w="1276"/>
      <w:gridCol w:w="1417"/>
      <w:gridCol w:w="1407"/>
      <w:gridCol w:w="578"/>
    </w:tblGrid>
    <w:tr w:rsidR="00591332" w14:paraId="346C2A9E" w14:textId="77777777">
      <w:trPr>
        <w:cantSplit/>
        <w:trHeight w:val="423"/>
      </w:trPr>
      <w:tc>
        <w:tcPr>
          <w:tcW w:w="1562" w:type="dxa"/>
          <w:vMerge w:val="restart"/>
        </w:tcPr>
        <w:p w14:paraId="2E72FBDB" w14:textId="77777777" w:rsidR="00591332" w:rsidRDefault="00591332" w:rsidP="004F5269">
          <w:pPr>
            <w:pStyle w:val="Sidhuvud"/>
          </w:pPr>
          <w:r>
            <w:rPr>
              <w:rFonts w:ascii="Times New Roman" w:hAnsi="Times New Roman"/>
              <w:sz w:val="20"/>
            </w:rPr>
            <w:t xml:space="preserve">       </w:t>
          </w:r>
          <w:r w:rsidRPr="00E93B5B">
            <w:rPr>
              <w:rFonts w:ascii="Times New Roman" w:hAnsi="Times New Roman"/>
              <w:sz w:val="20"/>
            </w:rPr>
            <w:object w:dxaOrig="703" w:dyaOrig="826" w14:anchorId="7FEAAF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1.25pt">
                <v:imagedata r:id="rId1" o:title=""/>
              </v:shape>
              <o:OLEObject Type="Embed" ProgID="Word.Picture.8" ShapeID="_x0000_i1025" DrawAspect="Content" ObjectID="_1638251136" r:id="rId2"/>
            </w:object>
          </w:r>
        </w:p>
      </w:tc>
      <w:tc>
        <w:tcPr>
          <w:tcW w:w="503" w:type="dxa"/>
        </w:tcPr>
        <w:p w14:paraId="0C34D7DB" w14:textId="77777777" w:rsidR="00591332" w:rsidRDefault="00591332">
          <w:pPr>
            <w:pStyle w:val="Sidhuvud"/>
            <w:spacing w:before="60"/>
            <w:rPr>
              <w:b/>
              <w:sz w:val="26"/>
            </w:rPr>
          </w:pPr>
        </w:p>
      </w:tc>
      <w:tc>
        <w:tcPr>
          <w:tcW w:w="3608" w:type="dxa"/>
        </w:tcPr>
        <w:p w14:paraId="6249911F" w14:textId="77777777" w:rsidR="00591332" w:rsidRDefault="00591332" w:rsidP="00A60C1B">
          <w:pPr>
            <w:pStyle w:val="Sidhuvud"/>
            <w:spacing w:before="60"/>
            <w:rPr>
              <w:b/>
              <w:sz w:val="26"/>
            </w:rPr>
          </w:pPr>
          <w:r>
            <w:rPr>
              <w:b/>
              <w:sz w:val="26"/>
            </w:rPr>
            <w:t>Danderyds kommun</w:t>
          </w:r>
        </w:p>
      </w:tc>
      <w:tc>
        <w:tcPr>
          <w:tcW w:w="4100" w:type="dxa"/>
          <w:gridSpan w:val="3"/>
        </w:tcPr>
        <w:p w14:paraId="3B5144AE" w14:textId="77777777" w:rsidR="00591332" w:rsidRPr="00A60C1B" w:rsidRDefault="00591332" w:rsidP="00620269">
          <w:pPr>
            <w:pStyle w:val="Sidhuvud"/>
            <w:spacing w:before="60"/>
            <w:rPr>
              <w:b/>
              <w:sz w:val="22"/>
              <w:szCs w:val="22"/>
            </w:rPr>
          </w:pPr>
        </w:p>
      </w:tc>
      <w:tc>
        <w:tcPr>
          <w:tcW w:w="578" w:type="dxa"/>
          <w:vMerge w:val="restart"/>
          <w:tcBorders>
            <w:left w:val="nil"/>
          </w:tcBorders>
        </w:tcPr>
        <w:p w14:paraId="37C488B3" w14:textId="41E7F4B9" w:rsidR="00591332" w:rsidRDefault="00591332">
          <w:pPr>
            <w:pStyle w:val="Sidhuvud"/>
            <w:spacing w:before="60"/>
            <w:jc w:val="cente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334ED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</w:p>
        <w:p w14:paraId="09BD0B6E" w14:textId="075C8A7E" w:rsidR="00591332" w:rsidRDefault="00591332">
          <w:pPr>
            <w:pStyle w:val="Sidhuvud"/>
            <w:jc w:val="center"/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334ED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91332" w14:paraId="0B2C494F" w14:textId="77777777">
      <w:trPr>
        <w:cantSplit/>
        <w:trHeight w:val="421"/>
      </w:trPr>
      <w:tc>
        <w:tcPr>
          <w:tcW w:w="1562" w:type="dxa"/>
          <w:vMerge/>
        </w:tcPr>
        <w:p w14:paraId="34ABB6F5" w14:textId="77777777" w:rsidR="00591332" w:rsidRDefault="00591332">
          <w:pPr>
            <w:pStyle w:val="Sidhuvud"/>
            <w:rPr>
              <w:noProof/>
            </w:rPr>
          </w:pPr>
        </w:p>
      </w:tc>
      <w:tc>
        <w:tcPr>
          <w:tcW w:w="503" w:type="dxa"/>
        </w:tcPr>
        <w:p w14:paraId="3A969A63" w14:textId="77777777" w:rsidR="00591332" w:rsidRDefault="00591332">
          <w:pPr>
            <w:pStyle w:val="Sidhuvud"/>
            <w:ind w:left="356" w:hanging="356"/>
            <w:rPr>
              <w:noProof/>
            </w:rPr>
          </w:pPr>
        </w:p>
      </w:tc>
      <w:tc>
        <w:tcPr>
          <w:tcW w:w="3608" w:type="dxa"/>
        </w:tcPr>
        <w:p w14:paraId="3EADA972" w14:textId="77777777" w:rsidR="00591332" w:rsidRDefault="00591332">
          <w:pPr>
            <w:pStyle w:val="Sidhuvud"/>
            <w:rPr>
              <w:noProof/>
            </w:rPr>
          </w:pPr>
        </w:p>
      </w:tc>
      <w:tc>
        <w:tcPr>
          <w:tcW w:w="4100" w:type="dxa"/>
          <w:gridSpan w:val="3"/>
        </w:tcPr>
        <w:p w14:paraId="274A6052" w14:textId="77777777" w:rsidR="00591332" w:rsidRDefault="00591332" w:rsidP="00A60C1B">
          <w:pPr>
            <w:pStyle w:val="Sidhuvud"/>
            <w:rPr>
              <w:noProof/>
            </w:rPr>
          </w:pPr>
        </w:p>
      </w:tc>
      <w:tc>
        <w:tcPr>
          <w:tcW w:w="578" w:type="dxa"/>
          <w:vMerge/>
          <w:tcBorders>
            <w:left w:val="nil"/>
          </w:tcBorders>
        </w:tcPr>
        <w:p w14:paraId="6B5DDE76" w14:textId="77777777" w:rsidR="00591332" w:rsidRDefault="00591332">
          <w:pPr>
            <w:pStyle w:val="Sidhuvud"/>
            <w:jc w:val="center"/>
            <w:rPr>
              <w:noProof/>
            </w:rPr>
          </w:pPr>
        </w:p>
      </w:tc>
    </w:tr>
    <w:tr w:rsidR="00591332" w14:paraId="431BE055" w14:textId="77777777">
      <w:trPr>
        <w:cantSplit/>
        <w:trHeight w:val="422"/>
      </w:trPr>
      <w:tc>
        <w:tcPr>
          <w:tcW w:w="1562" w:type="dxa"/>
          <w:vMerge/>
        </w:tcPr>
        <w:p w14:paraId="3D0519AA" w14:textId="77777777" w:rsidR="00591332" w:rsidRDefault="00591332">
          <w:pPr>
            <w:pStyle w:val="Sidhuvud"/>
            <w:spacing w:before="60"/>
            <w:rPr>
              <w:noProof/>
            </w:rPr>
          </w:pPr>
        </w:p>
      </w:tc>
      <w:tc>
        <w:tcPr>
          <w:tcW w:w="503" w:type="dxa"/>
        </w:tcPr>
        <w:p w14:paraId="07B670EB" w14:textId="77777777" w:rsidR="00591332" w:rsidRDefault="00591332">
          <w:pPr>
            <w:pStyle w:val="Sidhuvud"/>
            <w:spacing w:before="60"/>
            <w:rPr>
              <w:noProof/>
            </w:rPr>
          </w:pPr>
        </w:p>
      </w:tc>
      <w:tc>
        <w:tcPr>
          <w:tcW w:w="3608" w:type="dxa"/>
        </w:tcPr>
        <w:p w14:paraId="7D1698E5" w14:textId="77777777" w:rsidR="00591332" w:rsidRDefault="00591332">
          <w:pPr>
            <w:pStyle w:val="Sidhuvud"/>
            <w:spacing w:before="60"/>
            <w:rPr>
              <w:noProof/>
            </w:rPr>
          </w:pPr>
        </w:p>
      </w:tc>
      <w:tc>
        <w:tcPr>
          <w:tcW w:w="1276" w:type="dxa"/>
        </w:tcPr>
        <w:p w14:paraId="66F48BDD" w14:textId="3D4D34F3" w:rsidR="00591332" w:rsidRDefault="002D5D55" w:rsidP="00DB74DA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1.0</w:t>
          </w:r>
        </w:p>
      </w:tc>
      <w:tc>
        <w:tcPr>
          <w:tcW w:w="1417" w:type="dxa"/>
          <w:tcBorders>
            <w:left w:val="nil"/>
          </w:tcBorders>
        </w:tcPr>
        <w:p w14:paraId="4EA69518" w14:textId="77777777" w:rsidR="00591332" w:rsidRDefault="00591332" w:rsidP="00DB74DA">
          <w:pPr>
            <w:pStyle w:val="Sidhuvud"/>
            <w:spacing w:before="60"/>
            <w:rPr>
              <w:noProof/>
            </w:rPr>
          </w:pPr>
        </w:p>
      </w:tc>
      <w:tc>
        <w:tcPr>
          <w:tcW w:w="1407" w:type="dxa"/>
          <w:tcBorders>
            <w:left w:val="nil"/>
          </w:tcBorders>
        </w:tcPr>
        <w:p w14:paraId="67B2A490" w14:textId="77777777" w:rsidR="00591332" w:rsidRDefault="00591332" w:rsidP="002F5534">
          <w:pPr>
            <w:pStyle w:val="Sidhuvud"/>
            <w:spacing w:before="60"/>
            <w:jc w:val="right"/>
            <w:rPr>
              <w:noProof/>
            </w:rPr>
          </w:pPr>
        </w:p>
      </w:tc>
      <w:tc>
        <w:tcPr>
          <w:tcW w:w="578" w:type="dxa"/>
          <w:tcBorders>
            <w:left w:val="nil"/>
          </w:tcBorders>
        </w:tcPr>
        <w:p w14:paraId="4B602944" w14:textId="77777777" w:rsidR="00591332" w:rsidRDefault="00591332">
          <w:pPr>
            <w:pStyle w:val="Sidhuvud"/>
            <w:spacing w:before="60"/>
            <w:jc w:val="center"/>
            <w:rPr>
              <w:noProof/>
            </w:rPr>
          </w:pPr>
        </w:p>
      </w:tc>
    </w:tr>
  </w:tbl>
  <w:p w14:paraId="1F79F36C" w14:textId="77777777" w:rsidR="00591332" w:rsidRDefault="00591332">
    <w:pPr>
      <w:pStyle w:val="Sidhuvud"/>
    </w:pPr>
    <w:bookmarkStart w:id="7" w:name="_GoBack"/>
    <w:bookmarkEnd w:id="7"/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49E7AD" wp14:editId="35AF9F80">
              <wp:simplePos x="0" y="0"/>
              <wp:positionH relativeFrom="column">
                <wp:posOffset>132080</wp:posOffset>
              </wp:positionH>
              <wp:positionV relativeFrom="paragraph">
                <wp:posOffset>-927735</wp:posOffset>
              </wp:positionV>
              <wp:extent cx="6694170" cy="1041400"/>
              <wp:effectExtent l="0" t="0" r="0" b="25400"/>
              <wp:wrapNone/>
              <wp:docPr id="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170" cy="1041400"/>
                        <a:chOff x="1133" y="525"/>
                        <a:chExt cx="10542" cy="1640"/>
                      </a:xfrm>
                    </wpg:grpSpPr>
                    <wps:wsp>
                      <wps:cNvPr id="4" name="Line 169"/>
                      <wps:cNvCnPr/>
                      <wps:spPr bwMode="auto">
                        <a:xfrm>
                          <a:off x="10931" y="1861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72"/>
                      <wps:cNvCnPr/>
                      <wps:spPr bwMode="auto">
                        <a:xfrm>
                          <a:off x="809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3"/>
                      <wps:cNvCnPr/>
                      <wps:spPr bwMode="auto">
                        <a:xfrm>
                          <a:off x="951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74"/>
                      <wps:cNvCnPr/>
                      <wps:spPr bwMode="auto">
                        <a:xfrm>
                          <a:off x="2699" y="2145"/>
                          <a:ext cx="0" cy="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5"/>
                      <wps:cNvCnPr/>
                      <wps:spPr bwMode="auto">
                        <a:xfrm>
                          <a:off x="1133" y="1861"/>
                          <a:ext cx="103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76"/>
                      <wps:cNvCnPr/>
                      <wps:spPr bwMode="auto">
                        <a:xfrm>
                          <a:off x="10931" y="1435"/>
                          <a:ext cx="56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77"/>
                      <wps:cNvCnPr/>
                      <wps:spPr bwMode="auto">
                        <a:xfrm>
                          <a:off x="2694" y="583"/>
                          <a:ext cx="0" cy="156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0823" y="1377"/>
                          <a:ext cx="8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EB32" w14:textId="77777777" w:rsidR="00591332" w:rsidRPr="00056498" w:rsidRDefault="00591332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81"/>
                      <wps:cNvCnPr/>
                      <wps:spPr bwMode="auto">
                        <a:xfrm>
                          <a:off x="1133" y="2145"/>
                          <a:ext cx="1036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83"/>
                      <wps:cNvSpPr>
                        <a:spLocks noChangeArrowheads="1"/>
                      </wps:cNvSpPr>
                      <wps:spPr bwMode="auto">
                        <a:xfrm>
                          <a:off x="1133" y="583"/>
                          <a:ext cx="10366" cy="1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5"/>
                      <wps:cNvCnPr/>
                      <wps:spPr bwMode="auto">
                        <a:xfrm flipV="1">
                          <a:off x="10931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86"/>
                      <wps:cNvCnPr/>
                      <wps:spPr bwMode="auto">
                        <a:xfrm flipH="1">
                          <a:off x="6813" y="1435"/>
                          <a:ext cx="411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7"/>
                      <wps:cNvCnPr/>
                      <wps:spPr bwMode="auto">
                        <a:xfrm>
                          <a:off x="6813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6237" y="1373"/>
                          <a:ext cx="170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6262" w14:textId="77777777" w:rsidR="00591332" w:rsidRPr="00056498" w:rsidRDefault="00591332" w:rsidP="00650EF8">
                            <w:pPr>
                              <w:spacing w:before="0"/>
                              <w:ind w:left="0" w:right="0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10823" y="525"/>
                          <a:ext cx="71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A242" w14:textId="77777777" w:rsidR="00591332" w:rsidRPr="00056498" w:rsidRDefault="00591332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8004" y="1373"/>
                          <a:ext cx="1278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3677" w14:textId="77777777" w:rsidR="00591332" w:rsidRPr="00056498" w:rsidRDefault="00591332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9417" y="1377"/>
                          <a:ext cx="1514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F2316" w14:textId="77777777" w:rsidR="00591332" w:rsidRPr="00056498" w:rsidRDefault="00591332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ENAST ÄND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9E7AD" id="_x0000_s1044" style="position:absolute;margin-left:10.4pt;margin-top:-73.05pt;width:527.1pt;height:82pt;z-index:251657728" coordorigin="1133,525" coordsize="1054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">
              <v:line id="Line 169" o:spid="_x0000_s1045" style="position:absolute;visibility:visible;mso-wrap-style:square" from="10931,1861" to="10931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line id="Line 172" o:spid="_x0000_s1046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173" o:spid="_x0000_s1047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v:line id="Line 174" o:spid="_x0000_s1048" style="position:absolute;visibility:visible;mso-wrap-style:square" from="2699,2145" to="269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v:line id="Line 175" o:spid="_x0000_s1049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176" o:spid="_x0000_s1050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v:line id="Line 177" o:spid="_x0000_s1051" style="position:absolute;visibility:visible;mso-wrap-style:square" from="2694,583" to="269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52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7FB4EB32" w14:textId="77777777" w:rsidR="00591332" w:rsidRPr="00056498" w:rsidRDefault="00591332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GN.</w:t>
                      </w:r>
                    </w:p>
                  </w:txbxContent>
                </v:textbox>
              </v:shape>
              <v:line id="Line 181" o:spid="_x0000_s1053" style="position:absolute;visibility:visible;mso-wrap-style:square" from="1133,2145" to="11499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<v:rect id="Rectangle 183" o:spid="_x0000_s1054" style="position:absolute;left:1133;top:583;width:1036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<v:line id="Line 185" o:spid="_x0000_s1055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" strokeweight=".25pt"/>
              <v:line id="Line 186" o:spid="_x0000_s1056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" strokeweight=".25pt"/>
              <v:line id="Line 187" o:spid="_x0000_s1057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<v:shape id="Text Box 189" o:spid="_x0000_s1058" type="#_x0000_t202" style="position:absolute;left:6237;top:1373;width:170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54F76262" w14:textId="77777777" w:rsidR="00591332" w:rsidRPr="00056498" w:rsidRDefault="00591332" w:rsidP="00650EF8">
                      <w:pPr>
                        <w:spacing w:before="0"/>
                        <w:ind w:left="0" w:right="0"/>
                        <w:jc w:val="center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Version</w:t>
                      </w:r>
                    </w:p>
                  </w:txbxContent>
                </v:textbox>
              </v:shape>
              <v:shape id="Text Box 190" o:spid="_x0000_s1059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3E7A242" w14:textId="77777777" w:rsidR="00591332" w:rsidRPr="00056498" w:rsidRDefault="00591332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DA</w:t>
                      </w:r>
                    </w:p>
                  </w:txbxContent>
                </v:textbox>
              </v:shape>
              <v:shape id="Text Box 191" o:spid="_x0000_s1060" type="#_x0000_t202" style="position:absolute;left:8004;top:1373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F1B3677" w14:textId="77777777" w:rsidR="00591332" w:rsidRPr="00056498" w:rsidRDefault="00591332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DATUM</w:t>
                      </w:r>
                    </w:p>
                  </w:txbxContent>
                </v:textbox>
              </v:shape>
              <v:shape id="Text Box 192" o:spid="_x0000_s1061" type="#_x0000_t202" style="position:absolute;left:9417;top:1377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2AF2316" w14:textId="77777777" w:rsidR="00591332" w:rsidRPr="00056498" w:rsidRDefault="00591332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ENAST ÄNDRA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1233CA"/>
    <w:lvl w:ilvl="0">
      <w:numFmt w:val="decimal"/>
      <w:lvlText w:val="*"/>
      <w:lvlJc w:val="left"/>
    </w:lvl>
  </w:abstractNum>
  <w:abstractNum w:abstractNumId="1" w15:restartNumberingAfterBreak="0">
    <w:nsid w:val="00BD783A"/>
    <w:multiLevelType w:val="hybridMultilevel"/>
    <w:tmpl w:val="467A3A92"/>
    <w:lvl w:ilvl="0" w:tplc="041D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769509B"/>
    <w:multiLevelType w:val="multilevel"/>
    <w:tmpl w:val="E964505E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1D2040"/>
    <w:multiLevelType w:val="hybridMultilevel"/>
    <w:tmpl w:val="C0F4D6F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40BA6439"/>
    <w:multiLevelType w:val="hybridMultilevel"/>
    <w:tmpl w:val="7674BA5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4750F2F"/>
    <w:multiLevelType w:val="multilevel"/>
    <w:tmpl w:val="9CFA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itle" w:val="Yes"/>
    <w:docVar w:name="TOC" w:val=" 2"/>
    <w:docVar w:name="Yvonne" w:val="Yes"/>
  </w:docVars>
  <w:rsids>
    <w:rsidRoot w:val="00F774D0"/>
    <w:rsid w:val="00013BBA"/>
    <w:rsid w:val="000308E7"/>
    <w:rsid w:val="000528FB"/>
    <w:rsid w:val="00053F56"/>
    <w:rsid w:val="000627F2"/>
    <w:rsid w:val="00067079"/>
    <w:rsid w:val="00070B92"/>
    <w:rsid w:val="00076A87"/>
    <w:rsid w:val="000908EB"/>
    <w:rsid w:val="000B2104"/>
    <w:rsid w:val="000B69AE"/>
    <w:rsid w:val="000C15A9"/>
    <w:rsid w:val="000D1617"/>
    <w:rsid w:val="000E309B"/>
    <w:rsid w:val="000F03D3"/>
    <w:rsid w:val="000F1C03"/>
    <w:rsid w:val="00105FD6"/>
    <w:rsid w:val="00112943"/>
    <w:rsid w:val="001522C8"/>
    <w:rsid w:val="00157274"/>
    <w:rsid w:val="001646EC"/>
    <w:rsid w:val="001668BE"/>
    <w:rsid w:val="00166E9C"/>
    <w:rsid w:val="00176021"/>
    <w:rsid w:val="001778A6"/>
    <w:rsid w:val="00180FBA"/>
    <w:rsid w:val="001A0C54"/>
    <w:rsid w:val="001D6C95"/>
    <w:rsid w:val="002210B0"/>
    <w:rsid w:val="0022448E"/>
    <w:rsid w:val="00235175"/>
    <w:rsid w:val="002403D3"/>
    <w:rsid w:val="0025691D"/>
    <w:rsid w:val="00263579"/>
    <w:rsid w:val="00263D39"/>
    <w:rsid w:val="00266289"/>
    <w:rsid w:val="0026671E"/>
    <w:rsid w:val="00271670"/>
    <w:rsid w:val="00291BE8"/>
    <w:rsid w:val="00293BE6"/>
    <w:rsid w:val="00296ECC"/>
    <w:rsid w:val="002A789C"/>
    <w:rsid w:val="002B0879"/>
    <w:rsid w:val="002C153D"/>
    <w:rsid w:val="002C19ED"/>
    <w:rsid w:val="002C3B7D"/>
    <w:rsid w:val="002C62D9"/>
    <w:rsid w:val="002D5D55"/>
    <w:rsid w:val="002F0724"/>
    <w:rsid w:val="002F17CA"/>
    <w:rsid w:val="002F5534"/>
    <w:rsid w:val="00316F7B"/>
    <w:rsid w:val="00326280"/>
    <w:rsid w:val="00332350"/>
    <w:rsid w:val="00340A8F"/>
    <w:rsid w:val="00353B3B"/>
    <w:rsid w:val="003551AA"/>
    <w:rsid w:val="0037389C"/>
    <w:rsid w:val="003903E1"/>
    <w:rsid w:val="003A3C34"/>
    <w:rsid w:val="003B072D"/>
    <w:rsid w:val="003C485E"/>
    <w:rsid w:val="003C5B6E"/>
    <w:rsid w:val="003C6C8E"/>
    <w:rsid w:val="003D390C"/>
    <w:rsid w:val="003E173E"/>
    <w:rsid w:val="003F49F3"/>
    <w:rsid w:val="004004CF"/>
    <w:rsid w:val="00402082"/>
    <w:rsid w:val="004064C6"/>
    <w:rsid w:val="00417BC7"/>
    <w:rsid w:val="00424A2B"/>
    <w:rsid w:val="00425BE6"/>
    <w:rsid w:val="00426318"/>
    <w:rsid w:val="004427EA"/>
    <w:rsid w:val="00447A14"/>
    <w:rsid w:val="004522B3"/>
    <w:rsid w:val="00456BB0"/>
    <w:rsid w:val="00463168"/>
    <w:rsid w:val="00464F69"/>
    <w:rsid w:val="00470F36"/>
    <w:rsid w:val="00482069"/>
    <w:rsid w:val="00487A46"/>
    <w:rsid w:val="004B2F4C"/>
    <w:rsid w:val="004D1DC3"/>
    <w:rsid w:val="004D4654"/>
    <w:rsid w:val="004D7EC3"/>
    <w:rsid w:val="004F5269"/>
    <w:rsid w:val="00510278"/>
    <w:rsid w:val="00525B86"/>
    <w:rsid w:val="00527731"/>
    <w:rsid w:val="005327C7"/>
    <w:rsid w:val="005347F0"/>
    <w:rsid w:val="00534935"/>
    <w:rsid w:val="00540B89"/>
    <w:rsid w:val="0054374B"/>
    <w:rsid w:val="00543833"/>
    <w:rsid w:val="005649F7"/>
    <w:rsid w:val="005717B2"/>
    <w:rsid w:val="00574DBC"/>
    <w:rsid w:val="00586643"/>
    <w:rsid w:val="00591332"/>
    <w:rsid w:val="005A28E5"/>
    <w:rsid w:val="005B1B64"/>
    <w:rsid w:val="005B274B"/>
    <w:rsid w:val="005C54A0"/>
    <w:rsid w:val="005C63BD"/>
    <w:rsid w:val="005D5C4B"/>
    <w:rsid w:val="005D60B3"/>
    <w:rsid w:val="005E25A1"/>
    <w:rsid w:val="005E6B2A"/>
    <w:rsid w:val="00607429"/>
    <w:rsid w:val="00620269"/>
    <w:rsid w:val="00626B31"/>
    <w:rsid w:val="00633345"/>
    <w:rsid w:val="00644698"/>
    <w:rsid w:val="00650EF8"/>
    <w:rsid w:val="00662C2A"/>
    <w:rsid w:val="006655FF"/>
    <w:rsid w:val="006746A8"/>
    <w:rsid w:val="00684F09"/>
    <w:rsid w:val="006859C1"/>
    <w:rsid w:val="0069578F"/>
    <w:rsid w:val="006A3C51"/>
    <w:rsid w:val="006A6405"/>
    <w:rsid w:val="006B3CE1"/>
    <w:rsid w:val="006C0772"/>
    <w:rsid w:val="006D32AB"/>
    <w:rsid w:val="006F1E88"/>
    <w:rsid w:val="0070540C"/>
    <w:rsid w:val="007159D2"/>
    <w:rsid w:val="007243CE"/>
    <w:rsid w:val="007253D8"/>
    <w:rsid w:val="00740A1D"/>
    <w:rsid w:val="007416C2"/>
    <w:rsid w:val="007438A3"/>
    <w:rsid w:val="00761973"/>
    <w:rsid w:val="0076283F"/>
    <w:rsid w:val="007669AD"/>
    <w:rsid w:val="00772EF4"/>
    <w:rsid w:val="007847D8"/>
    <w:rsid w:val="00786032"/>
    <w:rsid w:val="00796003"/>
    <w:rsid w:val="00796292"/>
    <w:rsid w:val="007A0462"/>
    <w:rsid w:val="007C5366"/>
    <w:rsid w:val="007C7005"/>
    <w:rsid w:val="007D6495"/>
    <w:rsid w:val="007F25A8"/>
    <w:rsid w:val="007F2CB2"/>
    <w:rsid w:val="007F3C1F"/>
    <w:rsid w:val="00802536"/>
    <w:rsid w:val="008034ED"/>
    <w:rsid w:val="0080464C"/>
    <w:rsid w:val="00805751"/>
    <w:rsid w:val="00810712"/>
    <w:rsid w:val="00821F1E"/>
    <w:rsid w:val="00823288"/>
    <w:rsid w:val="00825B9E"/>
    <w:rsid w:val="0083513A"/>
    <w:rsid w:val="0086250E"/>
    <w:rsid w:val="00884401"/>
    <w:rsid w:val="00884D35"/>
    <w:rsid w:val="00896963"/>
    <w:rsid w:val="008A5883"/>
    <w:rsid w:val="008A73A3"/>
    <w:rsid w:val="008C632E"/>
    <w:rsid w:val="008D66C3"/>
    <w:rsid w:val="008D7184"/>
    <w:rsid w:val="008E24C8"/>
    <w:rsid w:val="008E2C37"/>
    <w:rsid w:val="008F4C0E"/>
    <w:rsid w:val="009026FB"/>
    <w:rsid w:val="009146B2"/>
    <w:rsid w:val="009318A3"/>
    <w:rsid w:val="00936CB0"/>
    <w:rsid w:val="00961C00"/>
    <w:rsid w:val="00993487"/>
    <w:rsid w:val="009A3F0D"/>
    <w:rsid w:val="009C325D"/>
    <w:rsid w:val="009E2D96"/>
    <w:rsid w:val="009E6DA3"/>
    <w:rsid w:val="009E7F63"/>
    <w:rsid w:val="009F141C"/>
    <w:rsid w:val="009F2231"/>
    <w:rsid w:val="00A35A2A"/>
    <w:rsid w:val="00A41DE6"/>
    <w:rsid w:val="00A44B18"/>
    <w:rsid w:val="00A45A50"/>
    <w:rsid w:val="00A60C1B"/>
    <w:rsid w:val="00A66C4A"/>
    <w:rsid w:val="00A67B7C"/>
    <w:rsid w:val="00A7140B"/>
    <w:rsid w:val="00A8234A"/>
    <w:rsid w:val="00A84EE3"/>
    <w:rsid w:val="00A938EE"/>
    <w:rsid w:val="00A96D9A"/>
    <w:rsid w:val="00AA3125"/>
    <w:rsid w:val="00AB119C"/>
    <w:rsid w:val="00AD0D62"/>
    <w:rsid w:val="00AD49E5"/>
    <w:rsid w:val="00AE18B3"/>
    <w:rsid w:val="00AE3517"/>
    <w:rsid w:val="00AE35F8"/>
    <w:rsid w:val="00AF16CA"/>
    <w:rsid w:val="00AF334B"/>
    <w:rsid w:val="00B00169"/>
    <w:rsid w:val="00B00874"/>
    <w:rsid w:val="00B1164B"/>
    <w:rsid w:val="00B25696"/>
    <w:rsid w:val="00B54DA2"/>
    <w:rsid w:val="00B66444"/>
    <w:rsid w:val="00B70A8F"/>
    <w:rsid w:val="00B735FF"/>
    <w:rsid w:val="00B74671"/>
    <w:rsid w:val="00BA27E6"/>
    <w:rsid w:val="00BA7256"/>
    <w:rsid w:val="00BE010B"/>
    <w:rsid w:val="00BE7AEA"/>
    <w:rsid w:val="00BF4D39"/>
    <w:rsid w:val="00C22063"/>
    <w:rsid w:val="00C3289B"/>
    <w:rsid w:val="00C32D5B"/>
    <w:rsid w:val="00C334ED"/>
    <w:rsid w:val="00C42523"/>
    <w:rsid w:val="00C42E4D"/>
    <w:rsid w:val="00C47226"/>
    <w:rsid w:val="00C477CB"/>
    <w:rsid w:val="00C56832"/>
    <w:rsid w:val="00C659D5"/>
    <w:rsid w:val="00C67D13"/>
    <w:rsid w:val="00C7318E"/>
    <w:rsid w:val="00C74310"/>
    <w:rsid w:val="00C76C16"/>
    <w:rsid w:val="00C76E30"/>
    <w:rsid w:val="00C808A4"/>
    <w:rsid w:val="00C828E3"/>
    <w:rsid w:val="00C866DF"/>
    <w:rsid w:val="00CA4CC9"/>
    <w:rsid w:val="00CB05F3"/>
    <w:rsid w:val="00CC566B"/>
    <w:rsid w:val="00CD767C"/>
    <w:rsid w:val="00D12BBF"/>
    <w:rsid w:val="00D24F0D"/>
    <w:rsid w:val="00D44F9E"/>
    <w:rsid w:val="00D54C56"/>
    <w:rsid w:val="00D55C3E"/>
    <w:rsid w:val="00D61122"/>
    <w:rsid w:val="00D67223"/>
    <w:rsid w:val="00D77B37"/>
    <w:rsid w:val="00D913CD"/>
    <w:rsid w:val="00D978FE"/>
    <w:rsid w:val="00DA439C"/>
    <w:rsid w:val="00DA6B0B"/>
    <w:rsid w:val="00DB563A"/>
    <w:rsid w:val="00DB74DA"/>
    <w:rsid w:val="00DE0136"/>
    <w:rsid w:val="00DE59F1"/>
    <w:rsid w:val="00DE7D84"/>
    <w:rsid w:val="00DF1092"/>
    <w:rsid w:val="00DF415B"/>
    <w:rsid w:val="00E06024"/>
    <w:rsid w:val="00E114C9"/>
    <w:rsid w:val="00E126EE"/>
    <w:rsid w:val="00E205D8"/>
    <w:rsid w:val="00E312B6"/>
    <w:rsid w:val="00E34FBC"/>
    <w:rsid w:val="00E55DAD"/>
    <w:rsid w:val="00E805EC"/>
    <w:rsid w:val="00E968CC"/>
    <w:rsid w:val="00EA0C5A"/>
    <w:rsid w:val="00EA76DC"/>
    <w:rsid w:val="00EB2DB5"/>
    <w:rsid w:val="00EE201F"/>
    <w:rsid w:val="00EF1785"/>
    <w:rsid w:val="00EF3109"/>
    <w:rsid w:val="00F0104F"/>
    <w:rsid w:val="00F010D5"/>
    <w:rsid w:val="00F01C12"/>
    <w:rsid w:val="00F23DE7"/>
    <w:rsid w:val="00F3546F"/>
    <w:rsid w:val="00F354B7"/>
    <w:rsid w:val="00F42F62"/>
    <w:rsid w:val="00F46C11"/>
    <w:rsid w:val="00F57A88"/>
    <w:rsid w:val="00F774D0"/>
    <w:rsid w:val="00F95E19"/>
    <w:rsid w:val="00FA410E"/>
    <w:rsid w:val="00FC4622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57DFB43"/>
  <w15:docId w15:val="{A5BEF66F-0204-404B-907B-3CD40FB7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985"/>
        <w:tab w:val="right" w:pos="10490"/>
      </w:tabs>
      <w:spacing w:before="120"/>
      <w:ind w:left="1843" w:right="284"/>
    </w:pPr>
    <w:rPr>
      <w:rFonts w:ascii="Arial" w:hAnsi="Arial"/>
      <w:sz w:val="22"/>
    </w:rPr>
  </w:style>
  <w:style w:type="paragraph" w:styleId="Rubrik1">
    <w:name w:val="heading 1"/>
    <w:next w:val="Normal"/>
    <w:link w:val="Rubrik1Char"/>
    <w:qFormat/>
    <w:rsid w:val="00A44B18"/>
    <w:pPr>
      <w:numPr>
        <w:numId w:val="4"/>
      </w:numPr>
      <w:outlineLvl w:val="0"/>
    </w:pPr>
    <w:rPr>
      <w:rFonts w:ascii="Arial" w:hAnsi="Arial"/>
      <w:b/>
      <w:sz w:val="26"/>
    </w:rPr>
  </w:style>
  <w:style w:type="paragraph" w:styleId="Rubrik2">
    <w:name w:val="heading 2"/>
    <w:basedOn w:val="Rubrik1"/>
    <w:next w:val="Normal"/>
    <w:autoRedefine/>
    <w:qFormat/>
    <w:rsid w:val="00A44B18"/>
    <w:pPr>
      <w:keepNext/>
      <w:keepLines/>
      <w:numPr>
        <w:ilvl w:val="1"/>
      </w:numPr>
      <w:spacing w:before="360" w:after="120"/>
      <w:outlineLvl w:val="1"/>
    </w:pPr>
    <w:rPr>
      <w:b w:val="0"/>
    </w:rPr>
  </w:style>
  <w:style w:type="paragraph" w:styleId="Rubrik3">
    <w:name w:val="heading 3"/>
    <w:basedOn w:val="Rubrik2"/>
    <w:next w:val="Normal"/>
    <w:qFormat/>
    <w:rsid w:val="00D55C3E"/>
    <w:pPr>
      <w:numPr>
        <w:ilvl w:val="2"/>
      </w:numPr>
      <w:tabs>
        <w:tab w:val="left" w:pos="1843"/>
      </w:tabs>
      <w:outlineLvl w:val="2"/>
    </w:pPr>
  </w:style>
  <w:style w:type="paragraph" w:styleId="Rubrik4">
    <w:name w:val="heading 4"/>
    <w:basedOn w:val="Rubrik2"/>
    <w:next w:val="Normal"/>
    <w:qFormat/>
    <w:pPr>
      <w:outlineLvl w:val="3"/>
    </w:pPr>
  </w:style>
  <w:style w:type="paragraph" w:styleId="Rubrik5">
    <w:name w:val="heading 5"/>
    <w:basedOn w:val="Rubrik2"/>
    <w:next w:val="Normal"/>
    <w:qFormat/>
    <w:pPr>
      <w:outlineLvl w:val="4"/>
    </w:pPr>
  </w:style>
  <w:style w:type="paragraph" w:styleId="Rubrik6">
    <w:name w:val="heading 6"/>
    <w:basedOn w:val="Rubrik2"/>
    <w:next w:val="Normal"/>
    <w:qFormat/>
    <w:pPr>
      <w:outlineLvl w:val="5"/>
    </w:pPr>
  </w:style>
  <w:style w:type="paragraph" w:styleId="Rubrik7">
    <w:name w:val="heading 7"/>
    <w:basedOn w:val="Rubrik2"/>
    <w:next w:val="Normal"/>
    <w:qFormat/>
    <w:pPr>
      <w:outlineLvl w:val="6"/>
    </w:pPr>
  </w:style>
  <w:style w:type="paragraph" w:styleId="Rubrik8">
    <w:name w:val="heading 8"/>
    <w:basedOn w:val="Rubrik2"/>
    <w:next w:val="Normal"/>
    <w:qFormat/>
    <w:pPr>
      <w:outlineLvl w:val="7"/>
    </w:pPr>
  </w:style>
  <w:style w:type="paragraph" w:styleId="Rubrik9">
    <w:name w:val="heading 9"/>
    <w:basedOn w:val="Rubrik2"/>
    <w:next w:val="Normal"/>
    <w:qFormat/>
    <w:pPr>
      <w:ind w:left="3686" w:hanging="1843"/>
      <w:outlineLvl w:val="8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styleId="Innehll1">
    <w:name w:val="toc 1"/>
    <w:basedOn w:val="Normal"/>
    <w:next w:val="Normal"/>
    <w:uiPriority w:val="39"/>
    <w:qFormat/>
    <w:pPr>
      <w:tabs>
        <w:tab w:val="clear" w:pos="1985"/>
        <w:tab w:val="clear" w:pos="10490"/>
      </w:tabs>
      <w:spacing w:before="36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OkodRubrik11">
    <w:name w:val="OkodRubrik11"/>
    <w:basedOn w:val="Normal"/>
    <w:next w:val="Normal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pPr>
      <w:keepNext/>
      <w:keepLines/>
      <w:spacing w:before="360" w:after="120"/>
    </w:pPr>
    <w:rPr>
      <w:i/>
      <w:sz w:val="26"/>
    </w:rPr>
  </w:style>
  <w:style w:type="paragraph" w:customStyle="1" w:styleId="OkodRubrik10">
    <w:name w:val="OkodRubrik10"/>
    <w:basedOn w:val="Normal"/>
    <w:next w:val="Normal"/>
    <w:pPr>
      <w:keepNext/>
      <w:keepLines/>
    </w:pPr>
    <w:rPr>
      <w:i/>
    </w:rPr>
  </w:style>
  <w:style w:type="paragraph" w:customStyle="1" w:styleId="NormalIndrag">
    <w:name w:val="NormalIndrag"/>
    <w:basedOn w:val="Normal"/>
    <w:next w:val="Normal"/>
    <w:pPr>
      <w:tabs>
        <w:tab w:val="left" w:pos="1702"/>
        <w:tab w:val="left" w:pos="3686"/>
        <w:tab w:val="left" w:pos="5103"/>
      </w:tabs>
      <w:ind w:left="1702" w:hanging="284"/>
    </w:pPr>
  </w:style>
  <w:style w:type="paragraph" w:customStyle="1" w:styleId="TabLinje">
    <w:name w:val="TabLinje"/>
    <w:basedOn w:val="Normal"/>
    <w:next w:val="Normal"/>
    <w:pPr>
      <w:pBdr>
        <w:top w:val="single" w:sz="6" w:space="1" w:color="auto"/>
      </w:pBdr>
    </w:pPr>
  </w:style>
  <w:style w:type="paragraph" w:customStyle="1" w:styleId="beskrivning">
    <w:name w:val="beskrivning"/>
    <w:basedOn w:val="Normal"/>
    <w:rPr>
      <w:sz w:val="24"/>
    </w:rPr>
  </w:style>
  <w:style w:type="paragraph" w:styleId="Sidfot">
    <w:name w:val="footer"/>
    <w:basedOn w:val="Normal"/>
    <w:link w:val="SidfotChar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  <w:lang w:val="x-none" w:eastAsia="x-none"/>
    </w:rPr>
  </w:style>
  <w:style w:type="paragraph" w:customStyle="1" w:styleId="Sidhuvud1">
    <w:name w:val="Sidhuvud1"/>
    <w:basedOn w:val="Sidhuvud"/>
    <w:pPr>
      <w:spacing w:before="60"/>
    </w:pPr>
  </w:style>
  <w:style w:type="paragraph" w:customStyle="1" w:styleId="SidhuvudLedtext">
    <w:name w:val="SidhuvudLedtext"/>
    <w:basedOn w:val="Sidhuvud"/>
    <w:pPr>
      <w:spacing w:before="20" w:after="20" w:line="180" w:lineRule="exact"/>
    </w:pPr>
    <w:rPr>
      <w:vanish/>
      <w:color w:val="008000"/>
      <w:sz w:val="12"/>
    </w:rPr>
  </w:style>
  <w:style w:type="character" w:styleId="Sidnummer">
    <w:name w:val="page number"/>
    <w:basedOn w:val="Standardstycketeckensnitt"/>
  </w:style>
  <w:style w:type="paragraph" w:customStyle="1" w:styleId="SidhuvudFretag">
    <w:name w:val="SidhuvudFöretag"/>
    <w:basedOn w:val="Rubrik1"/>
    <w:next w:val="Sidhuvud1"/>
    <w:pPr>
      <w:ind w:left="0" w:firstLine="0"/>
      <w:outlineLvl w:val="9"/>
    </w:pPr>
    <w:rPr>
      <w:caps/>
      <w:sz w:val="24"/>
    </w:rPr>
  </w:style>
  <w:style w:type="paragraph" w:customStyle="1" w:styleId="AFNormalIndrag9">
    <w:name w:val="AFNormalIndrag9"/>
    <w:basedOn w:val="Normal"/>
    <w:next w:val="Normal"/>
    <w:pPr>
      <w:tabs>
        <w:tab w:val="left" w:pos="1928"/>
      </w:tabs>
      <w:ind w:left="1928" w:hanging="510"/>
    </w:pPr>
  </w:style>
  <w:style w:type="paragraph" w:customStyle="1" w:styleId="NormalIn914">
    <w:name w:val="NormalIn9+14"/>
    <w:basedOn w:val="Normal"/>
    <w:next w:val="Normal"/>
    <w:pPr>
      <w:ind w:left="1928" w:hanging="227"/>
    </w:pPr>
  </w:style>
  <w:style w:type="paragraph" w:customStyle="1" w:styleId="SidhuvudLedtext2">
    <w:name w:val="SidhuvudLedtext2"/>
    <w:basedOn w:val="SidhuvudLedtext"/>
    <w:pPr>
      <w:tabs>
        <w:tab w:val="left" w:pos="2155"/>
        <w:tab w:val="right" w:pos="9639"/>
        <w:tab w:val="right" w:pos="10121"/>
      </w:tabs>
    </w:pPr>
  </w:style>
  <w:style w:type="paragraph" w:customStyle="1" w:styleId="Pos">
    <w:name w:val="Pos"/>
    <w:basedOn w:val="Normal"/>
    <w:pPr>
      <w:tabs>
        <w:tab w:val="left" w:pos="2155"/>
        <w:tab w:val="right" w:pos="9639"/>
        <w:tab w:val="right" w:pos="10121"/>
      </w:tabs>
      <w:ind w:left="2155" w:hanging="737"/>
    </w:pPr>
  </w:style>
  <w:style w:type="paragraph" w:customStyle="1" w:styleId="SidhuvudLed">
    <w:name w:val="SidhuvudLed"/>
    <w:basedOn w:val="SidhuvudLedtext"/>
  </w:style>
  <w:style w:type="paragraph" w:styleId="Innehll2">
    <w:name w:val="toc 2"/>
    <w:basedOn w:val="Normal"/>
    <w:next w:val="Normal"/>
    <w:uiPriority w:val="39"/>
    <w:qFormat/>
    <w:pPr>
      <w:tabs>
        <w:tab w:val="clear" w:pos="1985"/>
        <w:tab w:val="clear" w:pos="10490"/>
      </w:tabs>
      <w:spacing w:before="240"/>
      <w:ind w:left="0"/>
    </w:pPr>
    <w:rPr>
      <w:rFonts w:asciiTheme="minorHAnsi" w:hAnsiTheme="minorHAnsi"/>
      <w:b/>
      <w:bCs/>
      <w:sz w:val="20"/>
    </w:rPr>
  </w:style>
  <w:style w:type="paragraph" w:styleId="Innehll3">
    <w:name w:val="toc 3"/>
    <w:basedOn w:val="Normal"/>
    <w:next w:val="Normal"/>
    <w:uiPriority w:val="39"/>
    <w:qFormat/>
    <w:pPr>
      <w:tabs>
        <w:tab w:val="clear" w:pos="1985"/>
        <w:tab w:val="clear" w:pos="10490"/>
      </w:tabs>
      <w:spacing w:before="0"/>
      <w:ind w:left="220"/>
    </w:pPr>
    <w:rPr>
      <w:rFonts w:asciiTheme="minorHAnsi" w:hAnsiTheme="minorHAnsi"/>
      <w:sz w:val="20"/>
    </w:rPr>
  </w:style>
  <w:style w:type="paragraph" w:customStyle="1" w:styleId="InnehllRubrik">
    <w:name w:val="Innehåll Rubrik"/>
    <w:basedOn w:val="Normal"/>
    <w:pPr>
      <w:tabs>
        <w:tab w:val="right" w:pos="9356"/>
      </w:tabs>
      <w:spacing w:before="360"/>
      <w:ind w:left="170" w:right="736"/>
    </w:pPr>
    <w:rPr>
      <w:sz w:val="26"/>
    </w:rPr>
  </w:style>
  <w:style w:type="paragraph" w:customStyle="1" w:styleId="TitelNormal">
    <w:name w:val="Titel Normal"/>
    <w:basedOn w:val="Normal"/>
    <w:pPr>
      <w:spacing w:before="0"/>
      <w:ind w:left="0" w:right="0"/>
    </w:pPr>
    <w:rPr>
      <w:sz w:val="24"/>
    </w:rPr>
  </w:style>
  <w:style w:type="paragraph" w:customStyle="1" w:styleId="TitelRubrik">
    <w:name w:val="Titel Rubrik"/>
    <w:basedOn w:val="TitelNormal"/>
  </w:style>
  <w:style w:type="paragraph" w:customStyle="1" w:styleId="TitelUnderrubrik">
    <w:name w:val="Titel Underrubrik"/>
    <w:basedOn w:val="TitelNormal"/>
    <w:rPr>
      <w:b/>
    </w:rPr>
  </w:style>
  <w:style w:type="paragraph" w:customStyle="1" w:styleId="Inneh">
    <w:name w:val="Inneh"/>
    <w:basedOn w:val="Normal"/>
    <w:pPr>
      <w:spacing w:before="0"/>
      <w:ind w:left="170" w:right="0"/>
    </w:pPr>
    <w:rPr>
      <w:b/>
    </w:rPr>
  </w:style>
  <w:style w:type="paragraph" w:customStyle="1" w:styleId="SidhuvudDatum">
    <w:name w:val="SidhuvudDatum"/>
    <w:basedOn w:val="Sidhuvud1"/>
    <w:pPr>
      <w:spacing w:before="120"/>
    </w:pPr>
  </w:style>
  <w:style w:type="paragraph" w:customStyle="1" w:styleId="SidhuvudKapRub">
    <w:name w:val="SidhuvudKapRub"/>
    <w:basedOn w:val="Sidhuvud1"/>
    <w:pPr>
      <w:spacing w:before="0"/>
      <w:ind w:left="1418" w:hanging="1418"/>
    </w:pPr>
  </w:style>
  <w:style w:type="paragraph" w:customStyle="1" w:styleId="Sidhuvud2">
    <w:name w:val="Sidhuvud2"/>
    <w:basedOn w:val="Sidhuvud1"/>
    <w:pPr>
      <w:spacing w:before="40" w:after="40" w:line="210" w:lineRule="exact"/>
    </w:pPr>
  </w:style>
  <w:style w:type="paragraph" w:customStyle="1" w:styleId="Text">
    <w:name w:val="Text"/>
    <w:basedOn w:val="Normal"/>
    <w:pPr>
      <w:spacing w:before="0"/>
      <w:ind w:left="28"/>
    </w:pPr>
    <w:rPr>
      <w:rFonts w:ascii="Helvetica" w:hAnsi="Helvetica"/>
      <w:spacing w:val="4"/>
      <w:sz w:val="12"/>
    </w:rPr>
  </w:style>
  <w:style w:type="paragraph" w:styleId="Indragetstycke">
    <w:name w:val="Block Text"/>
    <w:basedOn w:val="Normal"/>
    <w:pPr>
      <w:tabs>
        <w:tab w:val="left" w:pos="1701"/>
      </w:tabs>
      <w:ind w:left="1701" w:right="170" w:hanging="1701"/>
    </w:pPr>
  </w:style>
  <w:style w:type="paragraph" w:styleId="Innehll4">
    <w:name w:val="toc 4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4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6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88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10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3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540"/>
    </w:pPr>
    <w:rPr>
      <w:rFonts w:asciiTheme="minorHAnsi" w:hAnsiTheme="minorHAnsi"/>
      <w:sz w:val="20"/>
    </w:rPr>
  </w:style>
  <w:style w:type="paragraph" w:styleId="Brdtext">
    <w:name w:val="Body Text"/>
    <w:basedOn w:val="Normal"/>
    <w:pPr>
      <w:tabs>
        <w:tab w:val="left" w:pos="284"/>
        <w:tab w:val="left" w:pos="1276"/>
        <w:tab w:val="left" w:pos="1560"/>
      </w:tabs>
      <w:spacing w:before="0"/>
      <w:ind w:left="0" w:right="0"/>
    </w:pPr>
    <w:rPr>
      <w:sz w:val="14"/>
    </w:rPr>
  </w:style>
  <w:style w:type="paragraph" w:styleId="Rubrik">
    <w:name w:val="Title"/>
    <w:basedOn w:val="Normal"/>
    <w:qFormat/>
    <w:pPr>
      <w:tabs>
        <w:tab w:val="left" w:pos="1843"/>
      </w:tabs>
      <w:spacing w:before="0"/>
      <w:ind w:left="0" w:right="0"/>
      <w:jc w:val="center"/>
    </w:pPr>
    <w:rPr>
      <w:rFonts w:ascii="Times New Roman" w:hAnsi="Times New Roman"/>
      <w:sz w:val="36"/>
    </w:rPr>
  </w:style>
  <w:style w:type="paragraph" w:styleId="Brdtextmedindrag2">
    <w:name w:val="Body Text Indent 2"/>
    <w:basedOn w:val="Normal"/>
    <w:pPr>
      <w:tabs>
        <w:tab w:val="left" w:pos="1843"/>
      </w:tabs>
      <w:spacing w:before="0"/>
      <w:ind w:right="0" w:hanging="1843"/>
    </w:pPr>
    <w:rPr>
      <w:rFonts w:ascii="Times New Roman" w:hAnsi="Times New Roman"/>
      <w:sz w:val="24"/>
    </w:rPr>
  </w:style>
  <w:style w:type="paragraph" w:styleId="Brdtext2">
    <w:name w:val="Body Text 2"/>
    <w:basedOn w:val="Normal"/>
    <w:pPr>
      <w:tabs>
        <w:tab w:val="left" w:pos="1843"/>
      </w:tabs>
      <w:ind w:left="0" w:right="170"/>
    </w:pPr>
  </w:style>
  <w:style w:type="paragraph" w:styleId="Underrubrik">
    <w:name w:val="Subtitle"/>
    <w:basedOn w:val="Normal"/>
    <w:qFormat/>
    <w:pPr>
      <w:ind w:left="-284" w:right="0"/>
      <w:jc w:val="center"/>
    </w:pPr>
    <w:rPr>
      <w:b/>
      <w:sz w:val="36"/>
    </w:rPr>
  </w:style>
  <w:style w:type="paragraph" w:customStyle="1" w:styleId="Formatmall3">
    <w:name w:val="Formatmall3"/>
    <w:basedOn w:val="Rubrik9"/>
    <w:pPr>
      <w:keepLines w:val="0"/>
      <w:tabs>
        <w:tab w:val="left" w:pos="1843"/>
        <w:tab w:val="left" w:pos="9923"/>
      </w:tabs>
      <w:spacing w:before="0" w:after="0"/>
      <w:ind w:left="1843" w:right="566" w:hanging="1559"/>
    </w:pPr>
    <w:rPr>
      <w:b w:val="0"/>
      <w:i w:val="0"/>
      <w:u w:val="single"/>
    </w:rPr>
  </w:style>
  <w:style w:type="paragraph" w:styleId="Brdtextmedindrag3">
    <w:name w:val="Body Text Indent 3"/>
    <w:basedOn w:val="Normal"/>
    <w:pPr>
      <w:tabs>
        <w:tab w:val="left" w:pos="1701"/>
      </w:tabs>
      <w:spacing w:before="0"/>
      <w:ind w:left="1701" w:right="0" w:hanging="1701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allongtext">
    <w:name w:val="Balloon Text"/>
    <w:basedOn w:val="Normal"/>
    <w:semiHidden/>
    <w:rsid w:val="0078603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C76E30"/>
    <w:rPr>
      <w:color w:val="0000FF"/>
      <w:u w:val="single"/>
    </w:rPr>
  </w:style>
  <w:style w:type="character" w:customStyle="1" w:styleId="SidfotChar">
    <w:name w:val="Sidfot Char"/>
    <w:link w:val="Sidfot"/>
    <w:rsid w:val="00DA6B0B"/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rsid w:val="00A44B18"/>
    <w:rPr>
      <w:rFonts w:ascii="Arial" w:hAnsi="Arial"/>
      <w:b/>
      <w:sz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1522C8"/>
    <w:rPr>
      <w:rFonts w:ascii="Arial" w:hAnsi="Arial"/>
      <w:sz w:val="18"/>
    </w:rPr>
  </w:style>
  <w:style w:type="character" w:styleId="Betoning">
    <w:name w:val="Emphasis"/>
    <w:basedOn w:val="Standardstycketeckensnitt"/>
    <w:uiPriority w:val="20"/>
    <w:qFormat/>
    <w:rsid w:val="00961C00"/>
    <w:rPr>
      <w:i/>
      <w:iCs/>
    </w:rPr>
  </w:style>
  <w:style w:type="paragraph" w:styleId="Liststycke">
    <w:name w:val="List Paragraph"/>
    <w:basedOn w:val="Normal"/>
    <w:uiPriority w:val="34"/>
    <w:qFormat/>
    <w:rsid w:val="00F774D0"/>
    <w:pPr>
      <w:ind w:left="720"/>
      <w:contextualSpacing/>
    </w:pPr>
  </w:style>
  <w:style w:type="character" w:customStyle="1" w:styleId="REDAbesktextChar">
    <w:name w:val="REDAbesktext Char"/>
    <w:basedOn w:val="Standardstycketeckensnitt"/>
    <w:link w:val="REDAbesktext"/>
    <w:locked/>
    <w:rsid w:val="009E6DA3"/>
    <w:rPr>
      <w:rFonts w:ascii="Arial" w:hAnsi="Arial" w:cs="Arial"/>
    </w:rPr>
  </w:style>
  <w:style w:type="paragraph" w:customStyle="1" w:styleId="REDAbesktext">
    <w:name w:val="REDAbesktext"/>
    <w:basedOn w:val="Normal"/>
    <w:link w:val="REDAbesktextChar"/>
    <w:rsid w:val="009E6DA3"/>
    <w:pPr>
      <w:tabs>
        <w:tab w:val="clear" w:pos="1985"/>
        <w:tab w:val="clear" w:pos="10490"/>
      </w:tabs>
      <w:spacing w:before="80"/>
      <w:ind w:left="1276" w:right="851"/>
    </w:pPr>
    <w:rPr>
      <w:rFonts w:cs="Arial"/>
      <w:sz w:val="20"/>
    </w:rPr>
  </w:style>
  <w:style w:type="character" w:customStyle="1" w:styleId="REDArub8Char">
    <w:name w:val="REDArub8 Char"/>
    <w:basedOn w:val="Standardstycketeckensnitt"/>
    <w:link w:val="REDArub8"/>
    <w:locked/>
    <w:rsid w:val="009E6DA3"/>
    <w:rPr>
      <w:rFonts w:ascii="Arial" w:hAnsi="Arial" w:cs="Arial"/>
      <w:i/>
      <w:iCs/>
      <w:caps/>
    </w:rPr>
  </w:style>
  <w:style w:type="paragraph" w:customStyle="1" w:styleId="REDArub8">
    <w:name w:val="REDArub8"/>
    <w:basedOn w:val="Normal"/>
    <w:link w:val="REDArub8Char"/>
    <w:rsid w:val="009E6DA3"/>
    <w:pPr>
      <w:keepNext/>
      <w:tabs>
        <w:tab w:val="clear" w:pos="1985"/>
        <w:tab w:val="clear" w:pos="10490"/>
      </w:tabs>
      <w:spacing w:before="240"/>
      <w:ind w:left="1276" w:right="851"/>
    </w:pPr>
    <w:rPr>
      <w:rFonts w:cs="Arial"/>
      <w:i/>
      <w:iCs/>
      <w:caps/>
      <w:sz w:val="20"/>
    </w:rPr>
  </w:style>
  <w:style w:type="paragraph" w:customStyle="1" w:styleId="REDArub10">
    <w:name w:val="REDArub10"/>
    <w:basedOn w:val="Normal"/>
    <w:rsid w:val="009E6DA3"/>
    <w:pPr>
      <w:keepNext/>
      <w:tabs>
        <w:tab w:val="clear" w:pos="1985"/>
        <w:tab w:val="clear" w:pos="10490"/>
      </w:tabs>
      <w:spacing w:before="240"/>
      <w:ind w:left="1276" w:right="851"/>
    </w:pPr>
    <w:rPr>
      <w:rFonts w:eastAsiaTheme="minorHAnsi" w:cs="Arial"/>
      <w:i/>
      <w:iCs/>
      <w:caps/>
      <w:szCs w:val="22"/>
      <w:lang w:eastAsia="en-US"/>
    </w:rPr>
  </w:style>
  <w:style w:type="paragraph" w:customStyle="1" w:styleId="BESKbrdtext">
    <w:name w:val="BESKbrödtext"/>
    <w:basedOn w:val="Normal"/>
    <w:link w:val="BESKbrdtextCharChar"/>
    <w:rsid w:val="0083513A"/>
    <w:pPr>
      <w:tabs>
        <w:tab w:val="clear" w:pos="1985"/>
        <w:tab w:val="clear" w:pos="10490"/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83513A"/>
    <w:rPr>
      <w:rFonts w:ascii="Arial" w:hAnsi="Arial"/>
      <w:sz w:val="22"/>
    </w:rPr>
  </w:style>
  <w:style w:type="paragraph" w:customStyle="1" w:styleId="BESKokod1">
    <w:name w:val="BESKokod1"/>
    <w:basedOn w:val="BESKrub1"/>
    <w:next w:val="BESKbrdtext"/>
    <w:rsid w:val="0083513A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83513A"/>
    <w:pPr>
      <w:tabs>
        <w:tab w:val="clear" w:pos="1985"/>
        <w:tab w:val="clear" w:pos="10490"/>
        <w:tab w:val="right" w:pos="9979"/>
      </w:tabs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rub2">
    <w:name w:val="BESKrub2"/>
    <w:basedOn w:val="BESKrub1"/>
    <w:next w:val="BESKbrdtext"/>
    <w:rsid w:val="0083513A"/>
    <w:pPr>
      <w:outlineLvl w:val="1"/>
    </w:pPr>
  </w:style>
  <w:style w:type="paragraph" w:customStyle="1" w:styleId="BESKrub3versal">
    <w:name w:val="BESKrub3versal"/>
    <w:basedOn w:val="BESKrub1"/>
    <w:next w:val="BESKbrdtext"/>
    <w:rsid w:val="0083513A"/>
    <w:pPr>
      <w:outlineLvl w:val="2"/>
    </w:pPr>
  </w:style>
  <w:style w:type="paragraph" w:customStyle="1" w:styleId="BESKrub4">
    <w:name w:val="BESKrub4"/>
    <w:basedOn w:val="BESKrub1"/>
    <w:next w:val="BESKbrdtext"/>
    <w:rsid w:val="0083513A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83513A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83513A"/>
    <w:pPr>
      <w:outlineLvl w:val="5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83513A"/>
    <w:pPr>
      <w:outlineLvl w:val="2"/>
    </w:pPr>
    <w:rPr>
      <w:caps w:val="0"/>
    </w:rPr>
  </w:style>
  <w:style w:type="paragraph" w:customStyle="1" w:styleId="BESKokod3">
    <w:name w:val="BESKokod3"/>
    <w:basedOn w:val="BESKokod1"/>
    <w:next w:val="BESKbrdtext"/>
    <w:rsid w:val="0083513A"/>
    <w:pPr>
      <w:tabs>
        <w:tab w:val="left" w:pos="1985"/>
      </w:tabs>
    </w:pPr>
    <w:rPr>
      <w:caps w:val="0"/>
      <w:sz w:val="22"/>
    </w:rPr>
  </w:style>
  <w:style w:type="paragraph" w:customStyle="1" w:styleId="BESKokod2">
    <w:name w:val="BESKokod2"/>
    <w:basedOn w:val="BESKokod1"/>
    <w:next w:val="BESKbrdtext"/>
    <w:rsid w:val="0083513A"/>
    <w:rPr>
      <w:caps w:val="0"/>
    </w:rPr>
  </w:style>
  <w:style w:type="table" w:styleId="Tabellrutnt">
    <w:name w:val="Table Grid"/>
    <w:basedOn w:val="Normaltabell"/>
    <w:rsid w:val="0083513A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rub9">
    <w:name w:val="REDArub9"/>
    <w:basedOn w:val="Normal"/>
    <w:next w:val="REDAbesktext"/>
    <w:rsid w:val="0083513A"/>
    <w:pPr>
      <w:tabs>
        <w:tab w:val="clear" w:pos="1985"/>
        <w:tab w:val="clear" w:pos="10490"/>
        <w:tab w:val="right" w:pos="8845"/>
        <w:tab w:val="center" w:pos="9356"/>
        <w:tab w:val="right" w:pos="9979"/>
      </w:tabs>
      <w:suppressAutoHyphens/>
      <w:spacing w:before="240"/>
      <w:ind w:left="1418" w:right="2268"/>
      <w:outlineLvl w:val="8"/>
    </w:pPr>
    <w:rPr>
      <w:i/>
      <w:sz w:val="26"/>
    </w:rPr>
  </w:style>
  <w:style w:type="paragraph" w:customStyle="1" w:styleId="redabesktext0">
    <w:name w:val="redabesktext"/>
    <w:basedOn w:val="Normal"/>
    <w:rsid w:val="0083513A"/>
    <w:pPr>
      <w:tabs>
        <w:tab w:val="clear" w:pos="1985"/>
        <w:tab w:val="clear" w:pos="10490"/>
      </w:tabs>
      <w:spacing w:before="80"/>
      <w:ind w:left="1418" w:right="2268"/>
    </w:pPr>
    <w:rPr>
      <w:rFonts w:cs="Arial"/>
      <w:szCs w:val="22"/>
    </w:rPr>
  </w:style>
  <w:style w:type="paragraph" w:customStyle="1" w:styleId="REDArub2">
    <w:name w:val="REDArub2"/>
    <w:basedOn w:val="Normal"/>
    <w:next w:val="REDAbesktext"/>
    <w:rsid w:val="0083513A"/>
    <w:pPr>
      <w:tabs>
        <w:tab w:val="clear" w:pos="1985"/>
        <w:tab w:val="clear" w:pos="10490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1"/>
    </w:pPr>
    <w:rPr>
      <w:b/>
      <w:sz w:val="26"/>
    </w:rPr>
  </w:style>
  <w:style w:type="paragraph" w:customStyle="1" w:styleId="REDArub4">
    <w:name w:val="REDArub4"/>
    <w:basedOn w:val="Normal"/>
    <w:next w:val="REDAbesktext"/>
    <w:rsid w:val="0083513A"/>
    <w:pPr>
      <w:tabs>
        <w:tab w:val="clear" w:pos="1985"/>
        <w:tab w:val="clear" w:pos="10490"/>
        <w:tab w:val="right" w:pos="8845"/>
        <w:tab w:val="center" w:pos="9356"/>
        <w:tab w:val="right" w:pos="9979"/>
      </w:tabs>
      <w:suppressAutoHyphens/>
      <w:spacing w:before="240"/>
      <w:ind w:left="1418" w:right="2268" w:hanging="1418"/>
      <w:outlineLvl w:val="3"/>
    </w:pPr>
    <w:rPr>
      <w:b/>
      <w:sz w:val="26"/>
    </w:rPr>
  </w:style>
  <w:style w:type="character" w:customStyle="1" w:styleId="chathistoryoperatortext1">
    <w:name w:val="chat_history_operator_text1"/>
    <w:basedOn w:val="Standardstycketeckensnitt"/>
    <w:rsid w:val="00A67B7C"/>
    <w:rPr>
      <w:shd w:val="clear" w:color="auto" w:fill="FFFFFF"/>
    </w:rPr>
  </w:style>
  <w:style w:type="character" w:customStyle="1" w:styleId="chathistoryvisitortext1">
    <w:name w:val="chat_history_visitor_text1"/>
    <w:basedOn w:val="Standardstycketeckensnitt"/>
    <w:rsid w:val="00A67B7C"/>
    <w:rPr>
      <w:color w:val="0000FF"/>
      <w:shd w:val="clear" w:color="auto" w:fill="DFDFD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C63BD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Rutntstabell41">
    <w:name w:val="Rutnätstabell 41"/>
    <w:basedOn w:val="Normaltabell"/>
    <w:uiPriority w:val="49"/>
    <w:rsid w:val="005327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327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327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0C15A9"/>
    <w:rPr>
      <w:color w:val="808080"/>
    </w:rPr>
  </w:style>
  <w:style w:type="table" w:customStyle="1" w:styleId="Rutntstabell1ljus1">
    <w:name w:val="Rutnätstabell 1 ljus1"/>
    <w:basedOn w:val="Normaltabell"/>
    <w:uiPriority w:val="46"/>
    <w:rsid w:val="00EE2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0">
    <w:name w:val="caption"/>
    <w:basedOn w:val="Normal"/>
    <w:next w:val="Normal"/>
    <w:uiPriority w:val="35"/>
    <w:unhideWhenUsed/>
    <w:qFormat/>
    <w:rsid w:val="000528FB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AD0D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D0D6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D0D62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0D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B519A24F64BC8BF9D479DF7C64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BF79A-5A05-4888-90A2-05E650306532}"/>
      </w:docPartPr>
      <w:docPartBody>
        <w:p w:rsidR="00840E25" w:rsidRDefault="005E683B">
          <w:r w:rsidRPr="00305D6A">
            <w:rPr>
              <w:rStyle w:val="Platshllartext"/>
            </w:rPr>
            <w:t>[Titel]</w:t>
          </w:r>
        </w:p>
      </w:docPartBody>
    </w:docPart>
    <w:docPart>
      <w:docPartPr>
        <w:name w:val="52FF9C1BC0D849DEBE6DFDB364D1A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0C5DC-EB37-404B-AC01-B5B5D5A0C93F}"/>
      </w:docPartPr>
      <w:docPartBody>
        <w:p w:rsidR="00840E25" w:rsidRDefault="005E683B">
          <w:r w:rsidRPr="00305D6A">
            <w:rPr>
              <w:rStyle w:val="Platshllartext"/>
            </w:rPr>
            <w:t>[Företag]</w:t>
          </w:r>
        </w:p>
      </w:docPartBody>
    </w:docPart>
    <w:docPart>
      <w:docPartPr>
        <w:name w:val="D6E54A171F9647CEBF88ABD74CBEF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0E4A-813B-43E5-97E1-474D3E43B3FA}"/>
      </w:docPartPr>
      <w:docPartBody>
        <w:p w:rsidR="00840E25" w:rsidRDefault="005E683B">
          <w:r w:rsidRPr="00305D6A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83B"/>
    <w:rsid w:val="000C03C8"/>
    <w:rsid w:val="003E2F30"/>
    <w:rsid w:val="005E683B"/>
    <w:rsid w:val="005F5BDD"/>
    <w:rsid w:val="00840E25"/>
    <w:rsid w:val="009659F3"/>
    <w:rsid w:val="009A5447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6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656E-D96F-4E72-9AB0-6A80DFA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 fastighetsautomation</vt:lpstr>
    </vt:vector>
  </TitlesOfParts>
  <Company>Danderyds kommu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 fastighetsautomation</dc:title>
  <dc:subject>Förteckning över befintliga OPC-servrar.</dc:subject>
  <dc:creator>Patrick Daniels</dc:creator>
  <cp:lastModifiedBy>Christer Eklund</cp:lastModifiedBy>
  <cp:revision>2</cp:revision>
  <cp:lastPrinted>2016-06-16T05:54:00Z</cp:lastPrinted>
  <dcterms:created xsi:type="dcterms:W3CDTF">2019-12-19T07:59:00Z</dcterms:created>
  <dcterms:modified xsi:type="dcterms:W3CDTF">2019-12-19T07:59:00Z</dcterms:modified>
</cp:coreProperties>
</file>